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22" w:rsidRPr="00075A9E" w:rsidRDefault="00E93193" w:rsidP="00CE7DA3">
      <w:pPr>
        <w:pStyle w:val="NoSpacing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tober 15, 2019</w:t>
      </w:r>
    </w:p>
    <w:p w:rsidR="00AD0422" w:rsidRDefault="00AD0422" w:rsidP="00AD0422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075A9E">
        <w:rPr>
          <w:rFonts w:ascii="Times New Roman" w:hAnsi="Times New Roman" w:cs="Times New Roman"/>
          <w:sz w:val="28"/>
        </w:rPr>
        <w:t>6</w:t>
      </w:r>
      <w:r w:rsidRPr="00075A9E">
        <w:rPr>
          <w:rFonts w:ascii="Times New Roman" w:hAnsi="Times New Roman" w:cs="Times New Roman"/>
          <w:sz w:val="28"/>
          <w:vertAlign w:val="superscript"/>
        </w:rPr>
        <w:t>t</w:t>
      </w:r>
      <w:r w:rsidRPr="0000123E">
        <w:rPr>
          <w:rFonts w:ascii="Times New Roman" w:hAnsi="Times New Roman" w:cs="Times New Roman"/>
          <w:sz w:val="28"/>
          <w:vertAlign w:val="superscript"/>
        </w:rPr>
        <w:t>h</w:t>
      </w:r>
      <w:r w:rsidRPr="0000123E">
        <w:rPr>
          <w:rFonts w:ascii="Times New Roman" w:hAnsi="Times New Roman" w:cs="Times New Roman"/>
          <w:sz w:val="28"/>
        </w:rPr>
        <w:t xml:space="preserve"> Grade Weathering and Erosion Review</w:t>
      </w:r>
    </w:p>
    <w:p w:rsidR="00AD0422" w:rsidRPr="0000123E" w:rsidRDefault="00AD0422" w:rsidP="00AD0422">
      <w:pPr>
        <w:pStyle w:val="NoSpacing"/>
        <w:rPr>
          <w:rFonts w:ascii="Times New Roman" w:hAnsi="Times New Roman" w:cs="Times New Roman"/>
          <w:sz w:val="24"/>
        </w:rPr>
      </w:pPr>
    </w:p>
    <w:p w:rsidR="00B32071" w:rsidRDefault="00B32071" w:rsidP="00AD0422">
      <w:pPr>
        <w:pStyle w:val="NoSpacing"/>
        <w:rPr>
          <w:rFonts w:ascii="Times New Roman" w:hAnsi="Times New Roman" w:cs="Times New Roman"/>
          <w:i/>
          <w:sz w:val="24"/>
        </w:rPr>
      </w:pPr>
      <w:r w:rsidRPr="00B32071">
        <w:rPr>
          <w:rFonts w:ascii="Times New Roman" w:hAnsi="Times New Roman" w:cs="Times New Roman"/>
          <w:i/>
          <w:sz w:val="24"/>
        </w:rPr>
        <w:t>Weathering and erosion are the two main ways that</w:t>
      </w:r>
      <w:r w:rsidR="00E93193">
        <w:rPr>
          <w:rFonts w:ascii="Times New Roman" w:hAnsi="Times New Roman" w:cs="Times New Roman"/>
          <w:i/>
          <w:sz w:val="24"/>
        </w:rPr>
        <w:t xml:space="preserve"> Earth’s rocky surface is shaped</w:t>
      </w:r>
      <w:r w:rsidRPr="00B32071">
        <w:rPr>
          <w:rFonts w:ascii="Times New Roman" w:hAnsi="Times New Roman" w:cs="Times New Roman"/>
          <w:i/>
          <w:sz w:val="24"/>
        </w:rPr>
        <w:t xml:space="preserve"> and changed</w:t>
      </w:r>
      <w:r>
        <w:rPr>
          <w:rFonts w:ascii="Times New Roman" w:hAnsi="Times New Roman" w:cs="Times New Roman"/>
          <w:i/>
          <w:sz w:val="24"/>
        </w:rPr>
        <w:t>!</w:t>
      </w:r>
    </w:p>
    <w:p w:rsidR="00B32071" w:rsidRDefault="00B32071" w:rsidP="00B3207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low, gradual processes over time result in very large-scale changes in the Earth’s surface</w:t>
      </w:r>
    </w:p>
    <w:p w:rsidR="00167A85" w:rsidRPr="00B32071" w:rsidRDefault="00167A85" w:rsidP="00B3207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late tectonics creates mountain ranges, while weathering and erosion break mountains down</w:t>
      </w:r>
    </w:p>
    <w:p w:rsidR="00B32071" w:rsidRDefault="00B32071" w:rsidP="00AD0422">
      <w:pPr>
        <w:pStyle w:val="NoSpacing"/>
        <w:rPr>
          <w:rFonts w:ascii="Times New Roman" w:hAnsi="Times New Roman" w:cs="Times New Roman"/>
          <w:b/>
          <w:i/>
          <w:sz w:val="24"/>
        </w:rPr>
      </w:pPr>
    </w:p>
    <w:p w:rsidR="00490CA3" w:rsidRPr="0000123E" w:rsidRDefault="00490CA3" w:rsidP="00AD0422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00123E">
        <w:rPr>
          <w:rFonts w:ascii="Times New Roman" w:hAnsi="Times New Roman" w:cs="Times New Roman"/>
          <w:b/>
          <w:i/>
          <w:sz w:val="24"/>
        </w:rPr>
        <w:t>Vocab</w:t>
      </w:r>
      <w:r w:rsidR="00996C7F" w:rsidRPr="00996C7F">
        <w:t xml:space="preserve"> </w:t>
      </w:r>
    </w:p>
    <w:p w:rsidR="00B67D6F" w:rsidRPr="0000123E" w:rsidRDefault="00B67D6F" w:rsidP="00490CA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b/>
          <w:bCs/>
          <w:sz w:val="24"/>
        </w:rPr>
        <w:t>Rocks:</w:t>
      </w:r>
      <w:r w:rsidRPr="0000123E">
        <w:rPr>
          <w:rFonts w:ascii="Times New Roman" w:hAnsi="Times New Roman" w:cs="Times New Roman"/>
          <w:sz w:val="24"/>
        </w:rPr>
        <w:t> mixtures of different elements and chemical compounds that combine to form hard, solid materials o</w:t>
      </w:r>
      <w:r w:rsidR="008F27D3" w:rsidRPr="0000123E">
        <w:rPr>
          <w:rFonts w:ascii="Times New Roman" w:hAnsi="Times New Roman" w:cs="Times New Roman"/>
          <w:sz w:val="24"/>
        </w:rPr>
        <w:t>n</w:t>
      </w:r>
      <w:r w:rsidR="00B67093">
        <w:rPr>
          <w:rFonts w:ascii="Times New Roman" w:hAnsi="Times New Roman" w:cs="Times New Roman"/>
          <w:sz w:val="24"/>
        </w:rPr>
        <w:t xml:space="preserve"> the Earth’s surface</w:t>
      </w:r>
    </w:p>
    <w:p w:rsidR="00B67D6F" w:rsidRPr="008F27D3" w:rsidRDefault="00996C7F" w:rsidP="00490CA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536311" wp14:editId="290C74B2">
            <wp:simplePos x="0" y="0"/>
            <wp:positionH relativeFrom="margin">
              <wp:posOffset>3493770</wp:posOffset>
            </wp:positionH>
            <wp:positionV relativeFrom="paragraph">
              <wp:posOffset>194310</wp:posOffset>
            </wp:positionV>
            <wp:extent cx="2894330" cy="1372235"/>
            <wp:effectExtent l="0" t="0" r="1270" b="0"/>
            <wp:wrapTight wrapText="bothSides">
              <wp:wrapPolygon edited="0">
                <wp:start x="0" y="0"/>
                <wp:lineTo x="0" y="21290"/>
                <wp:lineTo x="21467" y="21290"/>
                <wp:lineTo x="21467" y="0"/>
                <wp:lineTo x="0" y="0"/>
              </wp:wrapPolygon>
            </wp:wrapTight>
            <wp:docPr id="1" name="Picture 1" descr="Image result for weathering vs 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athering vs eros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6F" w:rsidRPr="0000123E">
        <w:rPr>
          <w:rFonts w:ascii="Times New Roman" w:hAnsi="Times New Roman" w:cs="Times New Roman"/>
          <w:b/>
          <w:sz w:val="24"/>
        </w:rPr>
        <w:t>Weathering:</w:t>
      </w:r>
      <w:r w:rsidR="00B67D6F" w:rsidRPr="0000123E">
        <w:rPr>
          <w:rFonts w:ascii="Times New Roman" w:hAnsi="Times New Roman" w:cs="Times New Roman"/>
          <w:sz w:val="24"/>
        </w:rPr>
        <w:t xml:space="preserve">  </w:t>
      </w:r>
      <w:bookmarkStart w:id="0" w:name="_Hlk497839643"/>
      <w:r w:rsidR="00B67D6F" w:rsidRPr="0000123E">
        <w:rPr>
          <w:rFonts w:ascii="Times New Roman" w:hAnsi="Times New Roman" w:cs="Times New Roman"/>
          <w:sz w:val="24"/>
        </w:rPr>
        <w:t>th</w:t>
      </w:r>
      <w:r w:rsidR="00B67D6F" w:rsidRPr="008F27D3">
        <w:rPr>
          <w:rFonts w:ascii="Times New Roman" w:hAnsi="Times New Roman" w:cs="Times New Roman"/>
          <w:sz w:val="24"/>
        </w:rPr>
        <w:t xml:space="preserve">e </w:t>
      </w:r>
      <w:r w:rsidR="00B67D6F" w:rsidRPr="00013454">
        <w:rPr>
          <w:rFonts w:ascii="Times New Roman" w:hAnsi="Times New Roman" w:cs="Times New Roman"/>
          <w:i/>
          <w:sz w:val="24"/>
        </w:rPr>
        <w:t>breaking down</w:t>
      </w:r>
      <w:r w:rsidR="00B67D6F" w:rsidRPr="008F27D3">
        <w:rPr>
          <w:rFonts w:ascii="Times New Roman" w:hAnsi="Times New Roman" w:cs="Times New Roman"/>
          <w:sz w:val="24"/>
        </w:rPr>
        <w:t xml:space="preserve"> of rocks</w:t>
      </w:r>
      <w:r w:rsidR="00B67093">
        <w:rPr>
          <w:rFonts w:ascii="Times New Roman" w:hAnsi="Times New Roman" w:cs="Times New Roman"/>
          <w:sz w:val="24"/>
        </w:rPr>
        <w:t xml:space="preserve"> into smaller pieces</w:t>
      </w:r>
      <w:r w:rsidR="00B67D6F" w:rsidRPr="008F27D3">
        <w:rPr>
          <w:rFonts w:ascii="Times New Roman" w:hAnsi="Times New Roman" w:cs="Times New Roman"/>
          <w:sz w:val="24"/>
        </w:rPr>
        <w:t xml:space="preserve"> caused by exposure to a</w:t>
      </w:r>
      <w:r w:rsidR="005B3D7A" w:rsidRPr="008F27D3">
        <w:rPr>
          <w:rFonts w:ascii="Times New Roman" w:hAnsi="Times New Roman" w:cs="Times New Roman"/>
          <w:sz w:val="24"/>
        </w:rPr>
        <w:t>ir, moisture, and organic materials</w:t>
      </w:r>
      <w:bookmarkEnd w:id="0"/>
    </w:p>
    <w:p w:rsidR="00B67D6F" w:rsidRPr="00013454" w:rsidRDefault="00B67093" w:rsidP="00B67D6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013454">
        <w:rPr>
          <w:rFonts w:ascii="Times New Roman" w:hAnsi="Times New Roman" w:cs="Times New Roman"/>
          <w:b/>
          <w:sz w:val="24"/>
        </w:rPr>
        <w:t>Local, small-scale</w:t>
      </w:r>
      <w:r w:rsidR="00B67D6F" w:rsidRPr="00013454">
        <w:rPr>
          <w:rFonts w:ascii="Times New Roman" w:hAnsi="Times New Roman" w:cs="Times New Roman"/>
          <w:b/>
          <w:sz w:val="24"/>
        </w:rPr>
        <w:t xml:space="preserve"> surface changes on rocks</w:t>
      </w:r>
    </w:p>
    <w:p w:rsidR="00490CA3" w:rsidRPr="008F27D3" w:rsidRDefault="00490CA3" w:rsidP="00490CA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bCs/>
          <w:sz w:val="24"/>
        </w:rPr>
        <w:t>Physical weathering:</w:t>
      </w:r>
      <w:r w:rsidRPr="008F27D3">
        <w:rPr>
          <w:rFonts w:ascii="Times New Roman" w:hAnsi="Times New Roman" w:cs="Times New Roman"/>
          <w:sz w:val="24"/>
        </w:rPr>
        <w:t> breaking down of rock material</w:t>
      </w:r>
      <w:r w:rsidR="0095272A">
        <w:rPr>
          <w:rFonts w:ascii="Times New Roman" w:hAnsi="Times New Roman" w:cs="Times New Roman"/>
          <w:sz w:val="24"/>
        </w:rPr>
        <w:t>s</w:t>
      </w:r>
      <w:r w:rsidRPr="008F27D3">
        <w:rPr>
          <w:rFonts w:ascii="Times New Roman" w:hAnsi="Times New Roman" w:cs="Times New Roman"/>
          <w:sz w:val="24"/>
        </w:rPr>
        <w:t xml:space="preserve"> into small fragments or pieces</w:t>
      </w:r>
    </w:p>
    <w:p w:rsidR="00490CA3" w:rsidRPr="00013454" w:rsidRDefault="00013454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013454">
        <w:rPr>
          <w:rFonts w:ascii="Times New Roman" w:hAnsi="Times New Roman" w:cs="Times New Roman"/>
          <w:sz w:val="24"/>
        </w:rPr>
        <w:t>Does not change the chemical composition of the rocks</w:t>
      </w:r>
    </w:p>
    <w:p w:rsidR="00C97CC2" w:rsidRPr="008F27D3" w:rsidRDefault="00C97CC2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sz w:val="24"/>
        </w:rPr>
        <w:t>Frost-wedging:</w:t>
      </w:r>
      <w:r w:rsidR="00D0016A" w:rsidRPr="008F27D3">
        <w:rPr>
          <w:rFonts w:ascii="Times New Roman" w:hAnsi="Times New Roman" w:cs="Times New Roman"/>
          <w:sz w:val="24"/>
        </w:rPr>
        <w:t xml:space="preserve">  water seeps into cracks in rock and freezes.  When the water freezes, it expands and cracks the rock</w:t>
      </w:r>
    </w:p>
    <w:p w:rsidR="00D0016A" w:rsidRPr="008F27D3" w:rsidRDefault="00D0016A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sz w:val="24"/>
        </w:rPr>
        <w:t>Plants</w:t>
      </w:r>
      <w:r w:rsidRPr="008F27D3">
        <w:rPr>
          <w:rFonts w:ascii="Times New Roman" w:hAnsi="Times New Roman" w:cs="Times New Roman"/>
          <w:sz w:val="24"/>
        </w:rPr>
        <w:t>:  as a plant grows, its roots can put pressure on rock and crack it</w:t>
      </w:r>
    </w:p>
    <w:p w:rsidR="00D0016A" w:rsidRPr="008F27D3" w:rsidRDefault="00D0016A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sz w:val="24"/>
        </w:rPr>
        <w:t>Animals</w:t>
      </w:r>
      <w:r w:rsidRPr="008F27D3">
        <w:rPr>
          <w:rFonts w:ascii="Times New Roman" w:hAnsi="Times New Roman" w:cs="Times New Roman"/>
          <w:sz w:val="24"/>
        </w:rPr>
        <w:t>:  burrowi</w:t>
      </w:r>
      <w:r w:rsidR="00013454">
        <w:rPr>
          <w:rFonts w:ascii="Times New Roman" w:hAnsi="Times New Roman" w:cs="Times New Roman"/>
          <w:sz w:val="24"/>
        </w:rPr>
        <w:t>ng loosens and weakens rock, ex.</w:t>
      </w:r>
      <w:r w:rsidRPr="008F27D3">
        <w:rPr>
          <w:rFonts w:ascii="Times New Roman" w:hAnsi="Times New Roman" w:cs="Times New Roman"/>
          <w:sz w:val="24"/>
        </w:rPr>
        <w:t xml:space="preserve"> prairie dogs</w:t>
      </w:r>
    </w:p>
    <w:p w:rsidR="0010752A" w:rsidRPr="008F27D3" w:rsidRDefault="00D0016A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sz w:val="24"/>
        </w:rPr>
        <w:t>Gravity</w:t>
      </w:r>
      <w:r w:rsidRPr="008F27D3">
        <w:rPr>
          <w:rFonts w:ascii="Times New Roman" w:hAnsi="Times New Roman" w:cs="Times New Roman"/>
          <w:sz w:val="24"/>
        </w:rPr>
        <w:t xml:space="preserve">:  </w:t>
      </w:r>
      <w:bookmarkStart w:id="1" w:name="_Hlk497839967"/>
      <w:r w:rsidR="0010752A" w:rsidRPr="008F27D3">
        <w:rPr>
          <w:rFonts w:ascii="Times New Roman" w:hAnsi="Times New Roman" w:cs="Times New Roman"/>
          <w:sz w:val="24"/>
        </w:rPr>
        <w:t>ever-present force that pulls down on all matter on Earth</w:t>
      </w:r>
      <w:bookmarkEnd w:id="1"/>
    </w:p>
    <w:p w:rsidR="00D0016A" w:rsidRPr="008F27D3" w:rsidRDefault="0010752A" w:rsidP="0010752A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sz w:val="24"/>
        </w:rPr>
        <w:t>A</w:t>
      </w:r>
      <w:r w:rsidR="00013454">
        <w:rPr>
          <w:rFonts w:ascii="Times New Roman" w:hAnsi="Times New Roman" w:cs="Times New Roman"/>
          <w:sz w:val="24"/>
        </w:rPr>
        <w:t>valanches or rock slides dislodge</w:t>
      </w:r>
      <w:r w:rsidR="00D0016A" w:rsidRPr="008F27D3">
        <w:rPr>
          <w:rFonts w:ascii="Times New Roman" w:hAnsi="Times New Roman" w:cs="Times New Roman"/>
          <w:sz w:val="24"/>
        </w:rPr>
        <w:t xml:space="preserve"> rock,</w:t>
      </w:r>
      <w:r w:rsidR="00013454">
        <w:rPr>
          <w:rFonts w:ascii="Times New Roman" w:hAnsi="Times New Roman" w:cs="Times New Roman"/>
          <w:sz w:val="24"/>
        </w:rPr>
        <w:t xml:space="preserve"> which</w:t>
      </w:r>
      <w:r w:rsidR="00D0016A" w:rsidRPr="008F27D3">
        <w:rPr>
          <w:rFonts w:ascii="Times New Roman" w:hAnsi="Times New Roman" w:cs="Times New Roman"/>
          <w:sz w:val="24"/>
        </w:rPr>
        <w:t xml:space="preserve"> exposes more rock to weathering</w:t>
      </w:r>
    </w:p>
    <w:p w:rsidR="00490CA3" w:rsidRPr="008F27D3" w:rsidRDefault="00442E02" w:rsidP="00490CA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A571F1" wp14:editId="2F1111F4">
            <wp:simplePos x="0" y="0"/>
            <wp:positionH relativeFrom="margin">
              <wp:posOffset>4135120</wp:posOffset>
            </wp:positionH>
            <wp:positionV relativeFrom="paragraph">
              <wp:posOffset>33020</wp:posOffset>
            </wp:positionV>
            <wp:extent cx="2255520" cy="1202055"/>
            <wp:effectExtent l="0" t="0" r="0" b="0"/>
            <wp:wrapTight wrapText="bothSides">
              <wp:wrapPolygon edited="0">
                <wp:start x="0" y="0"/>
                <wp:lineTo x="0" y="21223"/>
                <wp:lineTo x="21345" y="21223"/>
                <wp:lineTo x="21345" y="0"/>
                <wp:lineTo x="0" y="0"/>
              </wp:wrapPolygon>
            </wp:wrapTight>
            <wp:docPr id="2" name="Picture 2" descr="Image result for statue chemical weath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atue chemical weathe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A3" w:rsidRPr="008F27D3">
        <w:rPr>
          <w:rFonts w:ascii="Times New Roman" w:hAnsi="Times New Roman" w:cs="Times New Roman"/>
          <w:b/>
          <w:bCs/>
          <w:sz w:val="24"/>
        </w:rPr>
        <w:t>Chemical weathering:</w:t>
      </w:r>
      <w:r w:rsidR="00741002">
        <w:rPr>
          <w:rFonts w:ascii="Times New Roman" w:hAnsi="Times New Roman" w:cs="Times New Roman"/>
          <w:sz w:val="24"/>
        </w:rPr>
        <w:t xml:space="preserve"> decomposition of rock </w:t>
      </w:r>
      <w:r w:rsidR="00490CA3" w:rsidRPr="008F27D3">
        <w:rPr>
          <w:rFonts w:ascii="Times New Roman" w:hAnsi="Times New Roman" w:cs="Times New Roman"/>
          <w:sz w:val="24"/>
        </w:rPr>
        <w:t>due to the chemical reaction</w:t>
      </w:r>
      <w:r w:rsidR="008F27D3" w:rsidRPr="008F27D3">
        <w:rPr>
          <w:rFonts w:ascii="Times New Roman" w:hAnsi="Times New Roman" w:cs="Times New Roman"/>
          <w:sz w:val="24"/>
        </w:rPr>
        <w:t>s between</w:t>
      </w:r>
      <w:r w:rsidR="00741002">
        <w:rPr>
          <w:rFonts w:ascii="Times New Roman" w:hAnsi="Times New Roman" w:cs="Times New Roman"/>
          <w:sz w:val="24"/>
        </w:rPr>
        <w:t xml:space="preserve"> compounds in the rock and</w:t>
      </w:r>
      <w:r w:rsidR="00490CA3" w:rsidRPr="008F27D3">
        <w:rPr>
          <w:rFonts w:ascii="Times New Roman" w:hAnsi="Times New Roman" w:cs="Times New Roman"/>
          <w:sz w:val="24"/>
        </w:rPr>
        <w:t xml:space="preserve"> chemicals in the environment</w:t>
      </w:r>
    </w:p>
    <w:p w:rsidR="00FB3FC2" w:rsidRPr="008F27D3" w:rsidRDefault="00FB3FC2" w:rsidP="00B67D6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sz w:val="24"/>
        </w:rPr>
        <w:t xml:space="preserve">Changes </w:t>
      </w:r>
      <w:r w:rsidR="00013454">
        <w:rPr>
          <w:rFonts w:ascii="Times New Roman" w:hAnsi="Times New Roman" w:cs="Times New Roman"/>
          <w:sz w:val="24"/>
        </w:rPr>
        <w:t xml:space="preserve">the </w:t>
      </w:r>
      <w:r w:rsidRPr="008F27D3">
        <w:rPr>
          <w:rFonts w:ascii="Times New Roman" w:hAnsi="Times New Roman" w:cs="Times New Roman"/>
          <w:sz w:val="24"/>
        </w:rPr>
        <w:t>chemical composit</w:t>
      </w:r>
      <w:r w:rsidR="00013454">
        <w:rPr>
          <w:rFonts w:ascii="Times New Roman" w:hAnsi="Times New Roman" w:cs="Times New Roman"/>
          <w:sz w:val="24"/>
        </w:rPr>
        <w:t>ion of the rocks</w:t>
      </w:r>
    </w:p>
    <w:p w:rsidR="00493238" w:rsidRPr="00B946C8" w:rsidRDefault="00493238" w:rsidP="00B67D6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B946C8">
        <w:rPr>
          <w:rFonts w:ascii="Times New Roman" w:hAnsi="Times New Roman" w:cs="Times New Roman"/>
          <w:b/>
          <w:sz w:val="24"/>
        </w:rPr>
        <w:t>Carbonic acid</w:t>
      </w:r>
      <w:r w:rsidRPr="00B946C8">
        <w:rPr>
          <w:rFonts w:ascii="Times New Roman" w:hAnsi="Times New Roman" w:cs="Times New Roman"/>
          <w:sz w:val="24"/>
        </w:rPr>
        <w:t xml:space="preserve">:  produced </w:t>
      </w:r>
      <w:r w:rsidR="00FB3FC2" w:rsidRPr="00B946C8">
        <w:rPr>
          <w:rFonts w:ascii="Times New Roman" w:hAnsi="Times New Roman" w:cs="Times New Roman"/>
          <w:sz w:val="24"/>
        </w:rPr>
        <w:t xml:space="preserve">naturally by </w:t>
      </w:r>
      <w:r w:rsidR="00013454">
        <w:rPr>
          <w:rFonts w:ascii="Times New Roman" w:hAnsi="Times New Roman" w:cs="Times New Roman"/>
          <w:sz w:val="24"/>
        </w:rPr>
        <w:t xml:space="preserve">the </w:t>
      </w:r>
      <w:r w:rsidR="00FB3FC2" w:rsidRPr="00B946C8">
        <w:rPr>
          <w:rFonts w:ascii="Times New Roman" w:hAnsi="Times New Roman" w:cs="Times New Roman"/>
          <w:sz w:val="24"/>
        </w:rPr>
        <w:t>combination of carbon dioxide and water</w:t>
      </w:r>
    </w:p>
    <w:p w:rsidR="00FB3FC2" w:rsidRPr="00B946C8" w:rsidRDefault="00FB3FC2" w:rsidP="00B67D6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946C8">
        <w:rPr>
          <w:rFonts w:ascii="Times New Roman" w:hAnsi="Times New Roman" w:cs="Times New Roman"/>
          <w:b/>
          <w:sz w:val="24"/>
        </w:rPr>
        <w:t>Acid rain:</w:t>
      </w:r>
      <w:r w:rsidRPr="00B946C8">
        <w:rPr>
          <w:rFonts w:ascii="Times New Roman" w:hAnsi="Times New Roman" w:cs="Times New Roman"/>
          <w:sz w:val="24"/>
        </w:rPr>
        <w:t xml:space="preserve">  caused by pollution</w:t>
      </w:r>
    </w:p>
    <w:p w:rsidR="00FB3FC2" w:rsidRPr="000238AD" w:rsidRDefault="00FB3FC2" w:rsidP="00FB3FC2">
      <w:pPr>
        <w:pStyle w:val="NoSpacing"/>
        <w:numPr>
          <w:ilvl w:val="2"/>
          <w:numId w:val="7"/>
        </w:numPr>
        <w:rPr>
          <w:rFonts w:ascii="Times New Roman" w:hAnsi="Times New Roman" w:cs="Times New Roman"/>
          <w:b/>
          <w:sz w:val="24"/>
        </w:rPr>
      </w:pPr>
      <w:r w:rsidRPr="00B946C8">
        <w:rPr>
          <w:rFonts w:ascii="Times New Roman" w:hAnsi="Times New Roman" w:cs="Times New Roman"/>
          <w:sz w:val="24"/>
        </w:rPr>
        <w:t xml:space="preserve">Sulfur </w:t>
      </w:r>
      <w:r w:rsidR="00013454">
        <w:rPr>
          <w:rFonts w:ascii="Times New Roman" w:hAnsi="Times New Roman" w:cs="Times New Roman"/>
          <w:sz w:val="24"/>
        </w:rPr>
        <w:t xml:space="preserve">is </w:t>
      </w:r>
      <w:r w:rsidRPr="00B946C8">
        <w:rPr>
          <w:rFonts w:ascii="Times New Roman" w:hAnsi="Times New Roman" w:cs="Times New Roman"/>
          <w:sz w:val="24"/>
        </w:rPr>
        <w:t>released i</w:t>
      </w:r>
      <w:r w:rsidRPr="000238AD">
        <w:rPr>
          <w:rFonts w:ascii="Times New Roman" w:hAnsi="Times New Roman" w:cs="Times New Roman"/>
          <w:sz w:val="24"/>
        </w:rPr>
        <w:t>nto</w:t>
      </w:r>
      <w:r w:rsidR="00013454" w:rsidRPr="000238AD">
        <w:rPr>
          <w:rFonts w:ascii="Times New Roman" w:hAnsi="Times New Roman" w:cs="Times New Roman"/>
          <w:sz w:val="24"/>
        </w:rPr>
        <w:t xml:space="preserve"> the air by factories and </w:t>
      </w:r>
      <w:r w:rsidRPr="000238AD">
        <w:rPr>
          <w:rFonts w:ascii="Times New Roman" w:hAnsi="Times New Roman" w:cs="Times New Roman"/>
          <w:sz w:val="24"/>
        </w:rPr>
        <w:t>combines with water</w:t>
      </w:r>
      <w:r w:rsidR="00013454" w:rsidRPr="000238AD">
        <w:rPr>
          <w:rFonts w:ascii="Times New Roman" w:hAnsi="Times New Roman" w:cs="Times New Roman"/>
          <w:sz w:val="24"/>
        </w:rPr>
        <w:t>, creating sulfuric acid</w:t>
      </w:r>
    </w:p>
    <w:p w:rsidR="00490CA3" w:rsidRPr="000238AD" w:rsidRDefault="00CE7DA3" w:rsidP="00490C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38AD">
        <w:rPr>
          <w:noProof/>
        </w:rPr>
        <w:drawing>
          <wp:anchor distT="0" distB="0" distL="114300" distR="114300" simplePos="0" relativeHeight="251660288" behindDoc="1" locked="0" layoutInCell="1" allowOverlap="1" wp14:anchorId="7FF8EBC9" wp14:editId="0B7A7575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204279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352" y="21399"/>
                <wp:lineTo x="21352" y="0"/>
                <wp:lineTo x="0" y="0"/>
              </wp:wrapPolygon>
            </wp:wrapTight>
            <wp:docPr id="3" name="Picture 3" descr="Image result for 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ro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A3" w:rsidRPr="000238AD">
        <w:rPr>
          <w:rFonts w:ascii="Times New Roman" w:hAnsi="Times New Roman" w:cs="Times New Roman"/>
          <w:b/>
          <w:bCs/>
          <w:sz w:val="24"/>
        </w:rPr>
        <w:t>Erosion:</w:t>
      </w:r>
      <w:r w:rsidR="00013454" w:rsidRPr="000238AD">
        <w:rPr>
          <w:rFonts w:ascii="Times New Roman" w:hAnsi="Times New Roman" w:cs="Times New Roman"/>
          <w:sz w:val="24"/>
        </w:rPr>
        <w:t> the process</w:t>
      </w:r>
      <w:r w:rsidR="00490CA3" w:rsidRPr="000238AD">
        <w:rPr>
          <w:rFonts w:ascii="Times New Roman" w:hAnsi="Times New Roman" w:cs="Times New Roman"/>
          <w:sz w:val="24"/>
        </w:rPr>
        <w:t xml:space="preserve"> by which rock and soil mate</w:t>
      </w:r>
      <w:r w:rsidR="005B3D7A" w:rsidRPr="000238AD">
        <w:rPr>
          <w:rFonts w:ascii="Times New Roman" w:hAnsi="Times New Roman" w:cs="Times New Roman"/>
          <w:sz w:val="24"/>
        </w:rPr>
        <w:t xml:space="preserve">rials are loosened </w:t>
      </w:r>
      <w:r w:rsidR="00490CA3" w:rsidRPr="000238AD">
        <w:rPr>
          <w:rFonts w:ascii="Times New Roman" w:hAnsi="Times New Roman" w:cs="Times New Roman"/>
          <w:sz w:val="24"/>
        </w:rPr>
        <w:t xml:space="preserve">and </w:t>
      </w:r>
      <w:r w:rsidR="00490CA3" w:rsidRPr="000238AD">
        <w:rPr>
          <w:rFonts w:ascii="Times New Roman" w:hAnsi="Times New Roman" w:cs="Times New Roman"/>
          <w:i/>
          <w:sz w:val="24"/>
        </w:rPr>
        <w:t>transp</w:t>
      </w:r>
      <w:r w:rsidR="00B67D6F" w:rsidRPr="000238AD">
        <w:rPr>
          <w:rFonts w:ascii="Times New Roman" w:hAnsi="Times New Roman" w:cs="Times New Roman"/>
          <w:i/>
          <w:sz w:val="24"/>
        </w:rPr>
        <w:t>orted</w:t>
      </w:r>
      <w:r w:rsidR="00B67D6F" w:rsidRPr="000238AD">
        <w:rPr>
          <w:rFonts w:ascii="Times New Roman" w:hAnsi="Times New Roman" w:cs="Times New Roman"/>
          <w:sz w:val="24"/>
        </w:rPr>
        <w:t xml:space="preserve"> from one place to another</w:t>
      </w:r>
    </w:p>
    <w:p w:rsidR="00B67D6F" w:rsidRPr="000238AD" w:rsidRDefault="00B67D6F" w:rsidP="00B67D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0238AD">
        <w:rPr>
          <w:rFonts w:ascii="Times New Roman" w:hAnsi="Times New Roman" w:cs="Times New Roman"/>
          <w:b/>
          <w:bCs/>
          <w:sz w:val="24"/>
        </w:rPr>
        <w:t>Large-scale changes over great distances</w:t>
      </w:r>
    </w:p>
    <w:p w:rsidR="00B67D6F" w:rsidRPr="000238AD" w:rsidRDefault="00B67D6F" w:rsidP="00013454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0238AD">
        <w:rPr>
          <w:rFonts w:ascii="Times New Roman" w:hAnsi="Times New Roman" w:cs="Times New Roman"/>
          <w:bCs/>
          <w:sz w:val="24"/>
        </w:rPr>
        <w:t>Rivers, valleys, canyons</w:t>
      </w:r>
      <w:r w:rsidR="00CE7DA3" w:rsidRPr="000238AD">
        <w:t xml:space="preserve"> </w:t>
      </w:r>
    </w:p>
    <w:p w:rsidR="009A7960" w:rsidRPr="009A7960" w:rsidRDefault="00B81B11" w:rsidP="00B67D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0238AD">
        <w:rPr>
          <w:rFonts w:ascii="Times New Roman" w:hAnsi="Times New Roman" w:cs="Times New Roman"/>
          <w:b/>
          <w:bCs/>
          <w:sz w:val="24"/>
        </w:rPr>
        <w:t>Wind erosion</w:t>
      </w:r>
      <w:r w:rsidR="009A7960" w:rsidRPr="000238AD">
        <w:rPr>
          <w:rFonts w:ascii="Times New Roman" w:hAnsi="Times New Roman" w:cs="Times New Roman"/>
          <w:bCs/>
          <w:sz w:val="24"/>
        </w:rPr>
        <w:t>:  the movement of soil and sand from one location to another by win</w:t>
      </w:r>
      <w:r w:rsidR="009A7960">
        <w:rPr>
          <w:rFonts w:ascii="Times New Roman" w:hAnsi="Times New Roman" w:cs="Times New Roman"/>
          <w:bCs/>
          <w:sz w:val="24"/>
        </w:rPr>
        <w:t>d</w:t>
      </w:r>
    </w:p>
    <w:p w:rsidR="00B81B11" w:rsidRPr="002B3A56" w:rsidRDefault="009A7960" w:rsidP="009A7960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S</w:t>
      </w:r>
      <w:r w:rsidR="00B81B11" w:rsidRPr="002B3A56">
        <w:rPr>
          <w:rFonts w:ascii="Times New Roman" w:hAnsi="Times New Roman" w:cs="Times New Roman"/>
          <w:bCs/>
          <w:sz w:val="24"/>
        </w:rPr>
        <w:t>and grains carried by strong winds</w:t>
      </w:r>
      <w:r>
        <w:rPr>
          <w:rFonts w:ascii="Times New Roman" w:hAnsi="Times New Roman" w:cs="Times New Roman"/>
          <w:bCs/>
          <w:sz w:val="24"/>
        </w:rPr>
        <w:t xml:space="preserve"> can</w:t>
      </w:r>
      <w:r w:rsidR="00B81B11" w:rsidRPr="002B3A56">
        <w:rPr>
          <w:rFonts w:ascii="Times New Roman" w:hAnsi="Times New Roman" w:cs="Times New Roman"/>
          <w:bCs/>
          <w:sz w:val="24"/>
        </w:rPr>
        <w:t xml:space="preserve"> act like sandpaper and scrape away little pieces of </w:t>
      </w:r>
      <w:r>
        <w:rPr>
          <w:rFonts w:ascii="Times New Roman" w:hAnsi="Times New Roman" w:cs="Times New Roman"/>
          <w:bCs/>
          <w:sz w:val="24"/>
        </w:rPr>
        <w:t xml:space="preserve">solid </w:t>
      </w:r>
      <w:r w:rsidR="00B81B11" w:rsidRPr="002B3A56">
        <w:rPr>
          <w:rFonts w:ascii="Times New Roman" w:hAnsi="Times New Roman" w:cs="Times New Roman"/>
          <w:bCs/>
          <w:sz w:val="24"/>
        </w:rPr>
        <w:t>rock from hills and mountains</w:t>
      </w:r>
    </w:p>
    <w:p w:rsidR="00B81B11" w:rsidRPr="002B3A56" w:rsidRDefault="00B81B11" w:rsidP="00B81B11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2B3A56">
        <w:rPr>
          <w:rFonts w:ascii="Times New Roman" w:hAnsi="Times New Roman" w:cs="Times New Roman"/>
          <w:bCs/>
          <w:sz w:val="24"/>
        </w:rPr>
        <w:t>Can</w:t>
      </w:r>
      <w:r w:rsidR="009A7960">
        <w:rPr>
          <w:rFonts w:ascii="Times New Roman" w:hAnsi="Times New Roman" w:cs="Times New Roman"/>
          <w:bCs/>
          <w:sz w:val="24"/>
        </w:rPr>
        <w:t xml:space="preserve"> also</w:t>
      </w:r>
      <w:r w:rsidRPr="002B3A56">
        <w:rPr>
          <w:rFonts w:ascii="Times New Roman" w:hAnsi="Times New Roman" w:cs="Times New Roman"/>
          <w:bCs/>
          <w:sz w:val="24"/>
        </w:rPr>
        <w:t xml:space="preserve"> pick up soil from plains or fields and transport particles to other areas</w:t>
      </w:r>
    </w:p>
    <w:p w:rsidR="00B81B11" w:rsidRPr="009A7960" w:rsidRDefault="00B81B11" w:rsidP="00B67D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2B3A56">
        <w:rPr>
          <w:rFonts w:ascii="Times New Roman" w:hAnsi="Times New Roman" w:cs="Times New Roman"/>
          <w:b/>
          <w:bCs/>
          <w:sz w:val="24"/>
        </w:rPr>
        <w:t>Water erosion</w:t>
      </w:r>
      <w:r w:rsidRPr="002B3A56">
        <w:rPr>
          <w:rFonts w:ascii="Times New Roman" w:hAnsi="Times New Roman" w:cs="Times New Roman"/>
          <w:bCs/>
          <w:sz w:val="24"/>
        </w:rPr>
        <w:t>:  begins with a single raindrop!</w:t>
      </w:r>
    </w:p>
    <w:p w:rsidR="009A7960" w:rsidRPr="002B3A56" w:rsidRDefault="009A7960" w:rsidP="009A7960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he detachment and removal of soil and rock by water</w:t>
      </w:r>
    </w:p>
    <w:p w:rsidR="00B81B11" w:rsidRPr="002B3A56" w:rsidRDefault="003467E8" w:rsidP="00B81B11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2B3A56">
        <w:rPr>
          <w:rFonts w:ascii="Times New Roman" w:hAnsi="Times New Roman" w:cs="Times New Roman"/>
          <w:b/>
          <w:bCs/>
          <w:sz w:val="24"/>
        </w:rPr>
        <w:t>Three factors that influence amount of water erosion:</w:t>
      </w:r>
    </w:p>
    <w:p w:rsidR="003467E8" w:rsidRPr="00907897" w:rsidRDefault="003467E8" w:rsidP="003467E8">
      <w:pPr>
        <w:pStyle w:val="NoSpacing"/>
        <w:numPr>
          <w:ilvl w:val="3"/>
          <w:numId w:val="8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 xml:space="preserve">Rainfall intensity and runoff: </w:t>
      </w:r>
      <w:r w:rsidR="009A7960">
        <w:rPr>
          <w:rFonts w:ascii="Times New Roman" w:hAnsi="Times New Roman" w:cs="Times New Roman"/>
          <w:bCs/>
          <w:sz w:val="24"/>
        </w:rPr>
        <w:t xml:space="preserve"> heavier rains cause more erosion</w:t>
      </w:r>
    </w:p>
    <w:p w:rsidR="003467E8" w:rsidRPr="00907897" w:rsidRDefault="003467E8" w:rsidP="003467E8">
      <w:pPr>
        <w:pStyle w:val="NoSpacing"/>
        <w:numPr>
          <w:ilvl w:val="3"/>
          <w:numId w:val="8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>Slope gradient (how stee</w:t>
      </w:r>
      <w:r w:rsidR="009A7960">
        <w:rPr>
          <w:rFonts w:ascii="Times New Roman" w:hAnsi="Times New Roman" w:cs="Times New Roman"/>
          <w:bCs/>
          <w:sz w:val="24"/>
        </w:rPr>
        <w:t>p the slope is):  steeper slopes allow</w:t>
      </w:r>
      <w:r w:rsidRPr="00907897">
        <w:rPr>
          <w:rFonts w:ascii="Times New Roman" w:hAnsi="Times New Roman" w:cs="Times New Roman"/>
          <w:bCs/>
          <w:sz w:val="24"/>
        </w:rPr>
        <w:t xml:space="preserve"> more erosion</w:t>
      </w:r>
    </w:p>
    <w:p w:rsidR="003467E8" w:rsidRPr="009A7960" w:rsidRDefault="003467E8" w:rsidP="003467E8">
      <w:pPr>
        <w:pStyle w:val="NoSpacing"/>
        <w:numPr>
          <w:ilvl w:val="3"/>
          <w:numId w:val="8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>Vegetation/obstacles (big rocks):  more plants</w:t>
      </w:r>
      <w:r w:rsidR="009A7960">
        <w:rPr>
          <w:rFonts w:ascii="Times New Roman" w:hAnsi="Times New Roman" w:cs="Times New Roman"/>
          <w:bCs/>
          <w:sz w:val="24"/>
        </w:rPr>
        <w:t xml:space="preserve"> and big rocks</w:t>
      </w:r>
      <w:r w:rsidRPr="00907897">
        <w:rPr>
          <w:rFonts w:ascii="Times New Roman" w:hAnsi="Times New Roman" w:cs="Times New Roman"/>
          <w:bCs/>
          <w:sz w:val="24"/>
        </w:rPr>
        <w:t xml:space="preserve"> </w:t>
      </w:r>
      <w:r w:rsidR="009A7960">
        <w:rPr>
          <w:rFonts w:ascii="Times New Roman" w:hAnsi="Times New Roman" w:cs="Times New Roman"/>
          <w:bCs/>
          <w:sz w:val="24"/>
        </w:rPr>
        <w:t>LIMIT</w:t>
      </w:r>
      <w:r w:rsidRPr="00907897">
        <w:rPr>
          <w:rFonts w:ascii="Times New Roman" w:hAnsi="Times New Roman" w:cs="Times New Roman"/>
          <w:bCs/>
          <w:sz w:val="24"/>
        </w:rPr>
        <w:t xml:space="preserve"> erosion</w:t>
      </w:r>
    </w:p>
    <w:p w:rsidR="009A7960" w:rsidRPr="00E70534" w:rsidRDefault="009A7960" w:rsidP="009A7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A7960">
        <w:rPr>
          <w:rFonts w:ascii="Times New Roman" w:hAnsi="Times New Roman" w:cs="Times New Roman"/>
          <w:b/>
          <w:bCs/>
          <w:sz w:val="24"/>
        </w:rPr>
        <w:lastRenderedPageBreak/>
        <w:t>Watershed</w:t>
      </w:r>
      <w:r>
        <w:rPr>
          <w:rFonts w:ascii="Times New Roman" w:hAnsi="Times New Roman" w:cs="Times New Roman"/>
          <w:bCs/>
          <w:sz w:val="24"/>
        </w:rPr>
        <w:t xml:space="preserve">:  </w:t>
      </w:r>
      <w:r w:rsidR="00B067CA">
        <w:rPr>
          <w:rFonts w:ascii="Times New Roman" w:hAnsi="Times New Roman" w:cs="Times New Roman"/>
          <w:bCs/>
          <w:sz w:val="24"/>
        </w:rPr>
        <w:t xml:space="preserve">the </w:t>
      </w:r>
      <w:r w:rsidR="00B067CA" w:rsidRPr="00E70534">
        <w:rPr>
          <w:rFonts w:ascii="Times New Roman" w:hAnsi="Times New Roman" w:cs="Times New Roman"/>
          <w:bCs/>
          <w:sz w:val="24"/>
        </w:rPr>
        <w:t>area of land around</w:t>
      </w:r>
      <w:r w:rsidRPr="00E70534">
        <w:rPr>
          <w:rFonts w:ascii="Times New Roman" w:hAnsi="Times New Roman" w:cs="Times New Roman"/>
          <w:bCs/>
          <w:sz w:val="24"/>
        </w:rPr>
        <w:t xml:space="preserve"> system of streams and rivers, ex. Chesapeake Bay watershed</w:t>
      </w:r>
    </w:p>
    <w:p w:rsidR="00490CA3" w:rsidRPr="00E70534" w:rsidRDefault="00490CA3" w:rsidP="00AD042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rFonts w:ascii="Times New Roman" w:hAnsi="Times New Roman" w:cs="Times New Roman"/>
          <w:b/>
          <w:bCs/>
          <w:sz w:val="24"/>
        </w:rPr>
        <w:t>Soil:</w:t>
      </w:r>
      <w:r w:rsidRPr="00E70534">
        <w:rPr>
          <w:rFonts w:ascii="Times New Roman" w:hAnsi="Times New Roman" w:cs="Times New Roman"/>
          <w:sz w:val="24"/>
        </w:rPr>
        <w:t> the mixture of organic component, sand</w:t>
      </w:r>
      <w:r w:rsidR="00D5532D" w:rsidRPr="00E70534">
        <w:rPr>
          <w:rFonts w:ascii="Times New Roman" w:hAnsi="Times New Roman" w:cs="Times New Roman"/>
          <w:sz w:val="24"/>
        </w:rPr>
        <w:t>,</w:t>
      </w:r>
      <w:r w:rsidRPr="00E70534">
        <w:rPr>
          <w:rFonts w:ascii="Times New Roman" w:hAnsi="Times New Roman" w:cs="Times New Roman"/>
          <w:sz w:val="24"/>
        </w:rPr>
        <w:t xml:space="preserve"> and gravel that makes up</w:t>
      </w:r>
      <w:r w:rsidR="00013454" w:rsidRPr="00E70534">
        <w:rPr>
          <w:rFonts w:ascii="Times New Roman" w:hAnsi="Times New Roman" w:cs="Times New Roman"/>
          <w:sz w:val="24"/>
        </w:rPr>
        <w:t xml:space="preserve"> the upper surface of Earth</w:t>
      </w:r>
    </w:p>
    <w:p w:rsidR="00D46196" w:rsidRPr="00E70534" w:rsidRDefault="00D46196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rFonts w:ascii="Times New Roman" w:hAnsi="Times New Roman" w:cs="Times New Roman"/>
          <w:bCs/>
          <w:sz w:val="24"/>
        </w:rPr>
        <w:t>The end result of weathering and erosion</w:t>
      </w:r>
    </w:p>
    <w:p w:rsidR="00D46196" w:rsidRPr="00E70534" w:rsidRDefault="00D46196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rFonts w:ascii="Times New Roman" w:hAnsi="Times New Roman" w:cs="Times New Roman"/>
          <w:bCs/>
          <w:sz w:val="24"/>
        </w:rPr>
        <w:t>Sand and pebbles come from the weathering of rock</w:t>
      </w:r>
    </w:p>
    <w:p w:rsidR="00D46196" w:rsidRPr="00E70534" w:rsidRDefault="00D46196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rFonts w:ascii="Times New Roman" w:hAnsi="Times New Roman" w:cs="Times New Roman"/>
          <w:bCs/>
          <w:sz w:val="24"/>
        </w:rPr>
        <w:t>Humus is organic material that comes from decomposing plant and animal material</w:t>
      </w:r>
    </w:p>
    <w:p w:rsidR="003F66CA" w:rsidRPr="00907897" w:rsidRDefault="00923D46" w:rsidP="00AD042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noProof/>
        </w:rPr>
        <w:drawing>
          <wp:anchor distT="0" distB="0" distL="114300" distR="114300" simplePos="0" relativeHeight="251661312" behindDoc="1" locked="0" layoutInCell="1" allowOverlap="1" wp14:anchorId="2D5BE0AA" wp14:editId="38C6958D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298065" cy="1721485"/>
            <wp:effectExtent l="0" t="0" r="6985" b="0"/>
            <wp:wrapTight wrapText="bothSides">
              <wp:wrapPolygon edited="0">
                <wp:start x="0" y="0"/>
                <wp:lineTo x="0" y="21273"/>
                <wp:lineTo x="21487" y="21273"/>
                <wp:lineTo x="21487" y="0"/>
                <wp:lineTo x="0" y="0"/>
              </wp:wrapPolygon>
            </wp:wrapTight>
            <wp:docPr id="4" name="Picture 4" descr="Image result for structure of earth crust mantle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ructure of earth crust mantle c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CA" w:rsidRPr="00E70534">
        <w:rPr>
          <w:rFonts w:ascii="Times New Roman" w:hAnsi="Times New Roman" w:cs="Times New Roman"/>
          <w:b/>
          <w:bCs/>
          <w:sz w:val="24"/>
        </w:rPr>
        <w:t>Structure of Ear</w:t>
      </w:r>
      <w:r w:rsidR="003F66CA" w:rsidRPr="00907897">
        <w:rPr>
          <w:rFonts w:ascii="Times New Roman" w:hAnsi="Times New Roman" w:cs="Times New Roman"/>
          <w:b/>
          <w:bCs/>
          <w:sz w:val="24"/>
        </w:rPr>
        <w:t>th</w:t>
      </w:r>
    </w:p>
    <w:p w:rsidR="003F66CA" w:rsidRPr="007838E4" w:rsidRDefault="003F66CA" w:rsidP="007838E4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Crust</w:t>
      </w:r>
      <w:r w:rsidR="007838E4">
        <w:rPr>
          <w:rFonts w:ascii="Times New Roman" w:hAnsi="Times New Roman" w:cs="Times New Roman"/>
          <w:bCs/>
          <w:sz w:val="24"/>
        </w:rPr>
        <w:t>:  s</w:t>
      </w:r>
      <w:r w:rsidRPr="007838E4">
        <w:rPr>
          <w:rFonts w:ascii="Times New Roman" w:hAnsi="Times New Roman" w:cs="Times New Roman"/>
          <w:bCs/>
          <w:sz w:val="24"/>
        </w:rPr>
        <w:t xml:space="preserve">urface </w:t>
      </w:r>
      <w:r w:rsidR="007838E4">
        <w:rPr>
          <w:rFonts w:ascii="Times New Roman" w:hAnsi="Times New Roman" w:cs="Times New Roman"/>
          <w:bCs/>
          <w:sz w:val="24"/>
        </w:rPr>
        <w:t xml:space="preserve">layer </w:t>
      </w:r>
      <w:r w:rsidRPr="007838E4">
        <w:rPr>
          <w:rFonts w:ascii="Times New Roman" w:hAnsi="Times New Roman" w:cs="Times New Roman"/>
          <w:bCs/>
          <w:sz w:val="24"/>
        </w:rPr>
        <w:t>of Earth</w:t>
      </w:r>
      <w:r w:rsidR="007838E4">
        <w:rPr>
          <w:rFonts w:ascii="Times New Roman" w:hAnsi="Times New Roman" w:cs="Times New Roman"/>
          <w:bCs/>
          <w:sz w:val="24"/>
        </w:rPr>
        <w:t>, “floats” on top of the mantle</w:t>
      </w:r>
    </w:p>
    <w:p w:rsidR="007838E4" w:rsidRPr="007838E4" w:rsidRDefault="007838E4" w:rsidP="007838E4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Solid, cool, very thin – like the shell on a hard-boiled egg</w:t>
      </w:r>
    </w:p>
    <w:p w:rsidR="007838E4" w:rsidRPr="007838E4" w:rsidRDefault="007838E4" w:rsidP="007838E4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esent on </w:t>
      </w:r>
      <w:r w:rsidR="003406FB">
        <w:rPr>
          <w:rFonts w:ascii="Times New Roman" w:hAnsi="Times New Roman" w:cs="Times New Roman"/>
          <w:bCs/>
          <w:sz w:val="24"/>
        </w:rPr>
        <w:t>continents</w:t>
      </w:r>
      <w:r w:rsidRPr="007838E4">
        <w:rPr>
          <w:rFonts w:ascii="Times New Roman" w:hAnsi="Times New Roman" w:cs="Times New Roman"/>
          <w:bCs/>
          <w:i/>
          <w:sz w:val="24"/>
        </w:rPr>
        <w:t xml:space="preserve"> and</w:t>
      </w:r>
      <w:r w:rsidR="003406FB">
        <w:rPr>
          <w:rFonts w:ascii="Times New Roman" w:hAnsi="Times New Roman" w:cs="Times New Roman"/>
          <w:bCs/>
          <w:sz w:val="24"/>
        </w:rPr>
        <w:t xml:space="preserve"> on the sea floor</w:t>
      </w:r>
      <w:r>
        <w:rPr>
          <w:rFonts w:ascii="Times New Roman" w:hAnsi="Times New Roman" w:cs="Times New Roman"/>
          <w:bCs/>
          <w:sz w:val="24"/>
        </w:rPr>
        <w:t>!</w:t>
      </w:r>
      <w:r w:rsidR="00923D46" w:rsidRPr="00923D46">
        <w:t xml:space="preserve"> </w:t>
      </w:r>
    </w:p>
    <w:p w:rsidR="003F66CA" w:rsidRPr="007838E4" w:rsidRDefault="003F66CA" w:rsidP="003F66C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Mantle</w:t>
      </w:r>
      <w:r w:rsidR="007838E4">
        <w:rPr>
          <w:rFonts w:ascii="Times New Roman" w:hAnsi="Times New Roman" w:cs="Times New Roman"/>
          <w:bCs/>
          <w:sz w:val="24"/>
        </w:rPr>
        <w:t xml:space="preserve">: </w:t>
      </w:r>
      <w:r w:rsidRPr="00907897">
        <w:rPr>
          <w:rFonts w:ascii="Times New Roman" w:hAnsi="Times New Roman" w:cs="Times New Roman"/>
          <w:bCs/>
          <w:sz w:val="24"/>
        </w:rPr>
        <w:t xml:space="preserve"> middle </w:t>
      </w:r>
      <w:r w:rsidRPr="007838E4">
        <w:rPr>
          <w:rFonts w:ascii="Times New Roman" w:hAnsi="Times New Roman" w:cs="Times New Roman"/>
          <w:bCs/>
          <w:i/>
          <w:sz w:val="24"/>
        </w:rPr>
        <w:t>layer</w:t>
      </w:r>
      <w:r w:rsidR="007838E4">
        <w:rPr>
          <w:rFonts w:ascii="Times New Roman" w:hAnsi="Times New Roman" w:cs="Times New Roman"/>
          <w:bCs/>
          <w:sz w:val="24"/>
        </w:rPr>
        <w:t xml:space="preserve"> of Earth, semi-solid liquid</w:t>
      </w:r>
    </w:p>
    <w:p w:rsidR="007838E4" w:rsidRPr="007838E4" w:rsidRDefault="007838E4" w:rsidP="007838E4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ble to flow, very hot</w:t>
      </w:r>
    </w:p>
    <w:p w:rsidR="003F66CA" w:rsidRPr="00907897" w:rsidRDefault="003F66CA" w:rsidP="003F66C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>Convection currents in</w:t>
      </w:r>
      <w:r w:rsidR="007838E4">
        <w:rPr>
          <w:rFonts w:ascii="Times New Roman" w:hAnsi="Times New Roman" w:cs="Times New Roman"/>
          <w:bCs/>
          <w:sz w:val="24"/>
        </w:rPr>
        <w:t xml:space="preserve"> the</w:t>
      </w:r>
      <w:r w:rsidRPr="00907897">
        <w:rPr>
          <w:rFonts w:ascii="Times New Roman" w:hAnsi="Times New Roman" w:cs="Times New Roman"/>
          <w:bCs/>
          <w:sz w:val="24"/>
        </w:rPr>
        <w:t xml:space="preserve"> mantle cause movement of </w:t>
      </w:r>
      <w:r w:rsidR="007838E4">
        <w:rPr>
          <w:rFonts w:ascii="Times New Roman" w:hAnsi="Times New Roman" w:cs="Times New Roman"/>
          <w:bCs/>
          <w:sz w:val="24"/>
        </w:rPr>
        <w:t>the crust</w:t>
      </w:r>
    </w:p>
    <w:p w:rsidR="003F66CA" w:rsidRPr="00B67093" w:rsidRDefault="003F66CA" w:rsidP="003F66C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B67093">
        <w:rPr>
          <w:rFonts w:ascii="Times New Roman" w:hAnsi="Times New Roman" w:cs="Times New Roman"/>
          <w:b/>
          <w:bCs/>
          <w:sz w:val="24"/>
        </w:rPr>
        <w:t>Core</w:t>
      </w:r>
      <w:r w:rsidRPr="00B67093">
        <w:rPr>
          <w:rFonts w:ascii="Times New Roman" w:hAnsi="Times New Roman" w:cs="Times New Roman"/>
          <w:bCs/>
          <w:sz w:val="24"/>
        </w:rPr>
        <w:t xml:space="preserve">:  </w:t>
      </w:r>
      <w:r w:rsidR="007838E4">
        <w:rPr>
          <w:rFonts w:ascii="Times New Roman" w:hAnsi="Times New Roman" w:cs="Times New Roman"/>
          <w:bCs/>
          <w:sz w:val="24"/>
        </w:rPr>
        <w:t xml:space="preserve">actual </w:t>
      </w:r>
      <w:r w:rsidRPr="00B67093">
        <w:rPr>
          <w:rFonts w:ascii="Times New Roman" w:hAnsi="Times New Roman" w:cs="Times New Roman"/>
          <w:bCs/>
          <w:sz w:val="24"/>
        </w:rPr>
        <w:t xml:space="preserve">middle of Earth, </w:t>
      </w:r>
      <w:r w:rsidR="007838E4">
        <w:rPr>
          <w:rFonts w:ascii="Times New Roman" w:hAnsi="Times New Roman" w:cs="Times New Roman"/>
          <w:bCs/>
          <w:sz w:val="24"/>
        </w:rPr>
        <w:t xml:space="preserve">composed of molten </w:t>
      </w:r>
      <w:r w:rsidRPr="00B67093">
        <w:rPr>
          <w:rFonts w:ascii="Times New Roman" w:hAnsi="Times New Roman" w:cs="Times New Roman"/>
          <w:bCs/>
          <w:sz w:val="24"/>
        </w:rPr>
        <w:t>iron and nickel</w:t>
      </w:r>
    </w:p>
    <w:p w:rsidR="003F66CA" w:rsidRPr="00B67093" w:rsidRDefault="002D5B87" w:rsidP="003F66C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703A2781" wp14:editId="020A60C0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2528570" cy="2029460"/>
            <wp:effectExtent l="0" t="0" r="5080" b="8890"/>
            <wp:wrapTight wrapText="bothSides">
              <wp:wrapPolygon edited="0">
                <wp:start x="0" y="0"/>
                <wp:lineTo x="0" y="21492"/>
                <wp:lineTo x="21481" y="21492"/>
                <wp:lineTo x="214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8E4">
        <w:rPr>
          <w:rFonts w:ascii="Times New Roman" w:hAnsi="Times New Roman" w:cs="Times New Roman"/>
          <w:bCs/>
          <w:sz w:val="24"/>
        </w:rPr>
        <w:t>Extremely high pressure and temperature</w:t>
      </w:r>
    </w:p>
    <w:p w:rsidR="007838E4" w:rsidRDefault="003F66CA" w:rsidP="007838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B67093">
        <w:rPr>
          <w:rFonts w:ascii="Times New Roman" w:hAnsi="Times New Roman" w:cs="Times New Roman"/>
          <w:b/>
          <w:bCs/>
          <w:sz w:val="24"/>
        </w:rPr>
        <w:t>Co</w:t>
      </w:r>
      <w:r w:rsidRPr="00907897">
        <w:rPr>
          <w:rFonts w:ascii="Times New Roman" w:hAnsi="Times New Roman" w:cs="Times New Roman"/>
          <w:b/>
          <w:bCs/>
          <w:sz w:val="24"/>
        </w:rPr>
        <w:t>nvection currents</w:t>
      </w:r>
      <w:r w:rsidRPr="00907897">
        <w:rPr>
          <w:rFonts w:ascii="Times New Roman" w:hAnsi="Times New Roman" w:cs="Times New Roman"/>
          <w:sz w:val="24"/>
        </w:rPr>
        <w:t xml:space="preserve">:  </w:t>
      </w:r>
      <w:r w:rsidR="007838E4">
        <w:rPr>
          <w:rFonts w:ascii="Times New Roman" w:hAnsi="Times New Roman" w:cs="Times New Roman"/>
          <w:sz w:val="24"/>
        </w:rPr>
        <w:t>hotter rock material in</w:t>
      </w:r>
      <w:r w:rsidR="005C264C">
        <w:rPr>
          <w:rFonts w:ascii="Times New Roman" w:hAnsi="Times New Roman" w:cs="Times New Roman"/>
          <w:sz w:val="24"/>
        </w:rPr>
        <w:t xml:space="preserve"> the mant</w:t>
      </w:r>
      <w:r w:rsidR="007838E4">
        <w:rPr>
          <w:rFonts w:ascii="Times New Roman" w:hAnsi="Times New Roman" w:cs="Times New Roman"/>
          <w:sz w:val="24"/>
        </w:rPr>
        <w:t>l</w:t>
      </w:r>
      <w:r w:rsidR="005C264C">
        <w:rPr>
          <w:rFonts w:ascii="Times New Roman" w:hAnsi="Times New Roman" w:cs="Times New Roman"/>
          <w:sz w:val="24"/>
        </w:rPr>
        <w:t>e</w:t>
      </w:r>
      <w:r w:rsidR="007838E4">
        <w:rPr>
          <w:rFonts w:ascii="Times New Roman" w:hAnsi="Times New Roman" w:cs="Times New Roman"/>
          <w:sz w:val="24"/>
        </w:rPr>
        <w:t xml:space="preserve"> rises to the crust.  The rock cools as it reaches the crust and begins to sink as it cools.</w:t>
      </w:r>
    </w:p>
    <w:p w:rsidR="007838E4" w:rsidRPr="007838E4" w:rsidRDefault="007838E4" w:rsidP="007838E4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*</w:t>
      </w:r>
      <w:r>
        <w:rPr>
          <w:rFonts w:ascii="Times New Roman" w:hAnsi="Times New Roman" w:cs="Times New Roman"/>
          <w:bCs/>
          <w:sz w:val="24"/>
        </w:rPr>
        <w:t>Hot material rises</w:t>
      </w:r>
      <w:r w:rsidR="00B067CA">
        <w:rPr>
          <w:rFonts w:ascii="Times New Roman" w:hAnsi="Times New Roman" w:cs="Times New Roman"/>
          <w:bCs/>
          <w:sz w:val="24"/>
        </w:rPr>
        <w:t xml:space="preserve"> due to its low density</w:t>
      </w:r>
      <w:r>
        <w:rPr>
          <w:rFonts w:ascii="Times New Roman" w:hAnsi="Times New Roman" w:cs="Times New Roman"/>
          <w:bCs/>
          <w:sz w:val="24"/>
        </w:rPr>
        <w:t>, cool material sinks</w:t>
      </w:r>
      <w:r w:rsidR="00B067CA">
        <w:rPr>
          <w:rFonts w:ascii="Times New Roman" w:hAnsi="Times New Roman" w:cs="Times New Roman"/>
          <w:bCs/>
          <w:sz w:val="24"/>
        </w:rPr>
        <w:t xml:space="preserve"> due to its high density</w:t>
      </w:r>
    </w:p>
    <w:p w:rsidR="007838E4" w:rsidRDefault="005C264C" w:rsidP="00F95EF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ction currents cause the creation of</w:t>
      </w:r>
      <w:r w:rsidR="007838E4">
        <w:rPr>
          <w:rFonts w:ascii="Times New Roman" w:hAnsi="Times New Roman" w:cs="Times New Roman"/>
          <w:sz w:val="24"/>
        </w:rPr>
        <w:t xml:space="preserve"> new crust where hot material is able to pu</w:t>
      </w:r>
      <w:r>
        <w:rPr>
          <w:rFonts w:ascii="Times New Roman" w:hAnsi="Times New Roman" w:cs="Times New Roman"/>
          <w:sz w:val="24"/>
        </w:rPr>
        <w:t>sh through to Earth’s surface</w:t>
      </w:r>
    </w:p>
    <w:p w:rsidR="00613008" w:rsidRPr="005C264C" w:rsidRDefault="007838E4" w:rsidP="005C264C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. volcanoes, </w:t>
      </w:r>
      <w:r w:rsidR="00613008">
        <w:rPr>
          <w:rFonts w:ascii="Times New Roman" w:hAnsi="Times New Roman" w:cs="Times New Roman"/>
          <w:sz w:val="24"/>
        </w:rPr>
        <w:t>near ocean trenches</w:t>
      </w:r>
    </w:p>
    <w:p w:rsidR="00613008" w:rsidRDefault="00613008" w:rsidP="006130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13008">
        <w:rPr>
          <w:rFonts w:ascii="Times New Roman" w:hAnsi="Times New Roman" w:cs="Times New Roman"/>
          <w:b/>
          <w:sz w:val="24"/>
        </w:rPr>
        <w:t>Plate tectonics</w:t>
      </w:r>
      <w:r>
        <w:rPr>
          <w:rFonts w:ascii="Times New Roman" w:hAnsi="Times New Roman" w:cs="Times New Roman"/>
          <w:sz w:val="24"/>
        </w:rPr>
        <w:t>:  the large-scale movement of crust plates</w:t>
      </w:r>
    </w:p>
    <w:p w:rsidR="00613008" w:rsidRDefault="00613008" w:rsidP="00613008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rth’s crust is broken up into 7 major and several minor plates, which float atop the mantle</w:t>
      </w:r>
    </w:p>
    <w:p w:rsidR="005C264C" w:rsidRDefault="002D5B87" w:rsidP="005C264C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59B555" wp14:editId="278E6C06">
            <wp:simplePos x="0" y="0"/>
            <wp:positionH relativeFrom="margin">
              <wp:posOffset>3660140</wp:posOffset>
            </wp:positionH>
            <wp:positionV relativeFrom="paragraph">
              <wp:posOffset>15240</wp:posOffset>
            </wp:positionV>
            <wp:extent cx="2736215" cy="1426210"/>
            <wp:effectExtent l="0" t="0" r="6985" b="2540"/>
            <wp:wrapTight wrapText="bothSides">
              <wp:wrapPolygon edited="0">
                <wp:start x="0" y="0"/>
                <wp:lineTo x="0" y="21350"/>
                <wp:lineTo x="21505" y="21350"/>
                <wp:lineTo x="21505" y="0"/>
                <wp:lineTo x="0" y="0"/>
              </wp:wrapPolygon>
            </wp:wrapTight>
            <wp:docPr id="7" name="Picture 7" descr="Image result for plate tect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late tecto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64C">
        <w:rPr>
          <w:rFonts w:ascii="Times New Roman" w:hAnsi="Times New Roman" w:cs="Times New Roman"/>
          <w:sz w:val="24"/>
        </w:rPr>
        <w:t>The formation of new crust caused by convection currents pushes the old crust out of the way, ultimately moving the crust’s plates</w:t>
      </w:r>
    </w:p>
    <w:p w:rsidR="00167A85" w:rsidRDefault="005C264C" w:rsidP="00167A85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vemen</w:t>
      </w:r>
      <w:r w:rsidR="003860B7">
        <w:rPr>
          <w:rFonts w:ascii="Times New Roman" w:hAnsi="Times New Roman" w:cs="Times New Roman"/>
          <w:sz w:val="24"/>
        </w:rPr>
        <w:t>t causes the continents to m</w:t>
      </w:r>
      <w:r w:rsidR="00167A85">
        <w:rPr>
          <w:rFonts w:ascii="Times New Roman" w:hAnsi="Times New Roman" w:cs="Times New Roman"/>
          <w:sz w:val="24"/>
        </w:rPr>
        <w:t>ove!</w:t>
      </w:r>
      <w:r w:rsidR="002D5B87" w:rsidRPr="002D5B87">
        <w:t xml:space="preserve"> </w:t>
      </w:r>
    </w:p>
    <w:p w:rsidR="00167A85" w:rsidRPr="00167A85" w:rsidRDefault="00167A85" w:rsidP="00167A85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also create mountain ranges when plates push against each other</w:t>
      </w:r>
    </w:p>
    <w:p w:rsidR="00613008" w:rsidRDefault="00F95EFB" w:rsidP="00F95EF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b/>
          <w:sz w:val="24"/>
        </w:rPr>
        <w:t>Continental drift</w:t>
      </w:r>
      <w:r w:rsidRPr="0000123E">
        <w:rPr>
          <w:rFonts w:ascii="Times New Roman" w:hAnsi="Times New Roman" w:cs="Times New Roman"/>
          <w:sz w:val="24"/>
        </w:rPr>
        <w:t xml:space="preserve">:  the </w:t>
      </w:r>
      <w:r w:rsidR="00613008">
        <w:rPr>
          <w:rFonts w:ascii="Times New Roman" w:hAnsi="Times New Roman" w:cs="Times New Roman"/>
          <w:sz w:val="24"/>
        </w:rPr>
        <w:t>gradual</w:t>
      </w:r>
      <w:r w:rsidR="003860B7">
        <w:rPr>
          <w:rFonts w:ascii="Times New Roman" w:hAnsi="Times New Roman" w:cs="Times New Roman"/>
          <w:sz w:val="24"/>
        </w:rPr>
        <w:t xml:space="preserve">, </w:t>
      </w:r>
      <w:r w:rsidR="003860B7" w:rsidRPr="003860B7">
        <w:rPr>
          <w:rFonts w:ascii="Times New Roman" w:hAnsi="Times New Roman" w:cs="Times New Roman"/>
          <w:i/>
          <w:sz w:val="24"/>
        </w:rPr>
        <w:t>constant</w:t>
      </w:r>
      <w:r w:rsidR="00613008">
        <w:rPr>
          <w:rFonts w:ascii="Times New Roman" w:hAnsi="Times New Roman" w:cs="Times New Roman"/>
          <w:sz w:val="24"/>
        </w:rPr>
        <w:t xml:space="preserve"> </w:t>
      </w:r>
      <w:r w:rsidRPr="0000123E">
        <w:rPr>
          <w:rFonts w:ascii="Times New Roman" w:hAnsi="Times New Roman" w:cs="Times New Roman"/>
          <w:sz w:val="24"/>
        </w:rPr>
        <w:t>movem</w:t>
      </w:r>
      <w:r w:rsidRPr="00907897">
        <w:rPr>
          <w:rFonts w:ascii="Times New Roman" w:hAnsi="Times New Roman" w:cs="Times New Roman"/>
          <w:sz w:val="24"/>
        </w:rPr>
        <w:t xml:space="preserve">ent of </w:t>
      </w:r>
      <w:r w:rsidR="00613008">
        <w:rPr>
          <w:rFonts w:ascii="Times New Roman" w:hAnsi="Times New Roman" w:cs="Times New Roman"/>
          <w:sz w:val="24"/>
        </w:rPr>
        <w:t>continents across Earth’s surface</w:t>
      </w:r>
    </w:p>
    <w:p w:rsidR="00F95EFB" w:rsidRPr="00907897" w:rsidRDefault="00613008" w:rsidP="00613008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613008">
        <w:rPr>
          <w:rFonts w:ascii="Times New Roman" w:hAnsi="Times New Roman" w:cs="Times New Roman"/>
          <w:sz w:val="24"/>
        </w:rPr>
        <w:t xml:space="preserve">Caused by the movement of tectonic plates, </w:t>
      </w:r>
      <w:r w:rsidR="00F95EFB" w:rsidRPr="00613008">
        <w:rPr>
          <w:rFonts w:ascii="Times New Roman" w:hAnsi="Times New Roman" w:cs="Times New Roman"/>
          <w:sz w:val="24"/>
        </w:rPr>
        <w:t>which make up Ear</w:t>
      </w:r>
      <w:r w:rsidR="00F95EFB" w:rsidRPr="00907897">
        <w:rPr>
          <w:rFonts w:ascii="Times New Roman" w:hAnsi="Times New Roman" w:cs="Times New Roman"/>
          <w:sz w:val="24"/>
        </w:rPr>
        <w:t>th’s crust</w:t>
      </w:r>
    </w:p>
    <w:p w:rsidR="00256F9F" w:rsidRDefault="00256F9F" w:rsidP="00256F9F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Think Pange</w:t>
      </w:r>
      <w:r w:rsidRPr="007E14F3">
        <w:rPr>
          <w:rFonts w:ascii="Times New Roman" w:hAnsi="Times New Roman" w:cs="Times New Roman"/>
          <w:sz w:val="24"/>
        </w:rPr>
        <w:t>a</w:t>
      </w:r>
    </w:p>
    <w:p w:rsidR="003860B7" w:rsidRPr="00E70534" w:rsidRDefault="003860B7" w:rsidP="003860B7">
      <w:pPr>
        <w:pStyle w:val="NoSpacing"/>
        <w:rPr>
          <w:rFonts w:ascii="Times New Roman" w:hAnsi="Times New Roman" w:cs="Times New Roman"/>
          <w:i/>
          <w:sz w:val="24"/>
        </w:rPr>
      </w:pPr>
      <w:r w:rsidRPr="003860B7">
        <w:rPr>
          <w:rFonts w:ascii="Times New Roman" w:hAnsi="Times New Roman" w:cs="Times New Roman"/>
          <w:i/>
          <w:sz w:val="24"/>
        </w:rPr>
        <w:t>Convection currents in the mantle force materials up onto the Earth’s crust to create new crust, which pushes tectonic pla</w:t>
      </w:r>
      <w:r w:rsidRPr="00E70534">
        <w:rPr>
          <w:rFonts w:ascii="Times New Roman" w:hAnsi="Times New Roman" w:cs="Times New Roman"/>
          <w:i/>
          <w:sz w:val="24"/>
        </w:rPr>
        <w:t>tes into one another, causing continental drift!</w:t>
      </w:r>
    </w:p>
    <w:p w:rsidR="00D46196" w:rsidRPr="00E70534" w:rsidRDefault="00D46196" w:rsidP="00F95EF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rFonts w:ascii="Times New Roman" w:hAnsi="Times New Roman" w:cs="Times New Roman"/>
          <w:b/>
          <w:sz w:val="24"/>
        </w:rPr>
        <w:t>Igneous rock</w:t>
      </w:r>
      <w:r w:rsidRPr="00E70534">
        <w:rPr>
          <w:rFonts w:ascii="Times New Roman" w:hAnsi="Times New Roman" w:cs="Times New Roman"/>
          <w:sz w:val="24"/>
        </w:rPr>
        <w:t xml:space="preserve">:  </w:t>
      </w:r>
      <w:bookmarkStart w:id="2" w:name="_Hlk497883800"/>
      <w:r w:rsidRPr="00E70534">
        <w:rPr>
          <w:rFonts w:ascii="Times New Roman" w:hAnsi="Times New Roman" w:cs="Times New Roman"/>
          <w:sz w:val="24"/>
        </w:rPr>
        <w:t>magmatic rock formed through the cooling of lava or magma</w:t>
      </w:r>
      <w:bookmarkEnd w:id="2"/>
    </w:p>
    <w:p w:rsidR="00D46196" w:rsidRPr="00E70534" w:rsidRDefault="00D46196" w:rsidP="00F95EF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rFonts w:ascii="Times New Roman" w:hAnsi="Times New Roman" w:cs="Times New Roman"/>
          <w:b/>
          <w:sz w:val="24"/>
        </w:rPr>
        <w:t>Sedimentary rock</w:t>
      </w:r>
      <w:r w:rsidRPr="00E70534">
        <w:rPr>
          <w:rFonts w:ascii="Times New Roman" w:hAnsi="Times New Roman" w:cs="Times New Roman"/>
          <w:sz w:val="24"/>
        </w:rPr>
        <w:t xml:space="preserve">:  </w:t>
      </w:r>
      <w:bookmarkStart w:id="3" w:name="_Hlk497883818"/>
      <w:r w:rsidRPr="00E70534">
        <w:rPr>
          <w:rFonts w:ascii="Times New Roman" w:hAnsi="Times New Roman" w:cs="Times New Roman"/>
          <w:sz w:val="24"/>
        </w:rPr>
        <w:t>rock formed when sand, mud, and pebbles are deposited on top of each other</w:t>
      </w:r>
      <w:bookmarkEnd w:id="3"/>
    </w:p>
    <w:p w:rsidR="00D46196" w:rsidRPr="00E70534" w:rsidRDefault="00035C9C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anchorId="59170D41" wp14:editId="64644AAE">
            <wp:simplePos x="0" y="0"/>
            <wp:positionH relativeFrom="margin">
              <wp:align>right</wp:align>
            </wp:positionH>
            <wp:positionV relativeFrom="paragraph">
              <wp:posOffset>176860</wp:posOffset>
            </wp:positionV>
            <wp:extent cx="3146425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447" y="21211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196" w:rsidRPr="00E70534">
        <w:rPr>
          <w:rFonts w:ascii="Times New Roman" w:hAnsi="Times New Roman" w:cs="Times New Roman"/>
          <w:sz w:val="24"/>
        </w:rPr>
        <w:t>These layers are squashed into each other until they form rock</w:t>
      </w:r>
    </w:p>
    <w:p w:rsidR="002B5B53" w:rsidRPr="00E70534" w:rsidRDefault="002B5B53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rFonts w:ascii="Times New Roman" w:hAnsi="Times New Roman" w:cs="Times New Roman"/>
          <w:sz w:val="24"/>
        </w:rPr>
        <w:t>Many fossils are found in sedimentary rock</w:t>
      </w:r>
    </w:p>
    <w:p w:rsidR="00D46196" w:rsidRPr="00E70534" w:rsidRDefault="00D46196" w:rsidP="00D4619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70534">
        <w:rPr>
          <w:rFonts w:ascii="Times New Roman" w:hAnsi="Times New Roman" w:cs="Times New Roman"/>
          <w:b/>
          <w:sz w:val="24"/>
        </w:rPr>
        <w:t>Metamorphic rock</w:t>
      </w:r>
      <w:r w:rsidRPr="00E70534">
        <w:rPr>
          <w:rFonts w:ascii="Times New Roman" w:hAnsi="Times New Roman" w:cs="Times New Roman"/>
          <w:sz w:val="24"/>
        </w:rPr>
        <w:t xml:space="preserve">:  type of </w:t>
      </w:r>
      <w:bookmarkStart w:id="4" w:name="_Hlk497883868"/>
      <w:r w:rsidRPr="00E70534">
        <w:rPr>
          <w:rFonts w:ascii="Times New Roman" w:hAnsi="Times New Roman" w:cs="Times New Roman"/>
          <w:sz w:val="24"/>
        </w:rPr>
        <w:t>rock that has been changed by extreme heat and pressure</w:t>
      </w:r>
    </w:p>
    <w:bookmarkEnd w:id="4"/>
    <w:p w:rsidR="00D46196" w:rsidRPr="009E2AA9" w:rsidRDefault="00884BEC" w:rsidP="00D46196">
      <w:pPr>
        <w:pStyle w:val="NoSpacing"/>
        <w:rPr>
          <w:rFonts w:ascii="Times New Roman" w:hAnsi="Times New Roman" w:cs="Times New Roman"/>
          <w:b/>
          <w:sz w:val="24"/>
        </w:rPr>
      </w:pPr>
      <w:r w:rsidRPr="00636F70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37E84ABF" wp14:editId="65884293">
            <wp:simplePos x="0" y="0"/>
            <wp:positionH relativeFrom="margin">
              <wp:posOffset>2471420</wp:posOffset>
            </wp:positionH>
            <wp:positionV relativeFrom="paragraph">
              <wp:posOffset>5080</wp:posOffset>
            </wp:positionV>
            <wp:extent cx="3924935" cy="2912745"/>
            <wp:effectExtent l="0" t="0" r="0" b="8255"/>
            <wp:wrapTight wrapText="bothSides">
              <wp:wrapPolygon edited="0">
                <wp:start x="0" y="0"/>
                <wp:lineTo x="0" y="21511"/>
                <wp:lineTo x="21441" y="21511"/>
                <wp:lineTo x="21441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70" w:rsidRPr="00636F70">
        <w:rPr>
          <w:rFonts w:ascii="Times New Roman" w:hAnsi="Times New Roman" w:cs="Times New Roman"/>
          <w:noProof/>
          <w:sz w:val="24"/>
        </w:rPr>
        <w:t xml:space="preserve"> </w:t>
      </w:r>
      <w:r w:rsidR="00D46196" w:rsidRPr="00E70534">
        <w:rPr>
          <w:rFonts w:ascii="Times New Roman" w:hAnsi="Times New Roman" w:cs="Times New Roman"/>
          <w:b/>
          <w:sz w:val="24"/>
        </w:rPr>
        <w:t xml:space="preserve">Steps of the Rock </w:t>
      </w:r>
      <w:r w:rsidR="00D46196" w:rsidRPr="009E2AA9">
        <w:rPr>
          <w:rFonts w:ascii="Times New Roman" w:hAnsi="Times New Roman" w:cs="Times New Roman"/>
          <w:b/>
          <w:sz w:val="24"/>
        </w:rPr>
        <w:t>Cycle</w:t>
      </w:r>
    </w:p>
    <w:p w:rsidR="00D46196" w:rsidRPr="009E2AA9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E2AA9">
        <w:rPr>
          <w:rFonts w:ascii="Times New Roman" w:hAnsi="Times New Roman" w:cs="Times New Roman"/>
          <w:sz w:val="24"/>
        </w:rPr>
        <w:t>Molten r</w:t>
      </w:r>
      <w:r w:rsidR="00996C7F" w:rsidRPr="009E2AA9">
        <w:rPr>
          <w:rFonts w:ascii="Times New Roman" w:hAnsi="Times New Roman" w:cs="Times New Roman"/>
          <w:sz w:val="24"/>
        </w:rPr>
        <w:t>ock from the mantle rises to Earth’s</w:t>
      </w:r>
      <w:r w:rsidRPr="009E2AA9">
        <w:rPr>
          <w:rFonts w:ascii="Times New Roman" w:hAnsi="Times New Roman" w:cs="Times New Roman"/>
          <w:sz w:val="24"/>
        </w:rPr>
        <w:t xml:space="preserve"> surface and</w:t>
      </w:r>
      <w:r w:rsidR="00996C7F" w:rsidRPr="009E2AA9">
        <w:rPr>
          <w:rFonts w:ascii="Times New Roman" w:hAnsi="Times New Roman" w:cs="Times New Roman"/>
          <w:sz w:val="24"/>
        </w:rPr>
        <w:t xml:space="preserve"> cools to create</w:t>
      </w:r>
      <w:r w:rsidRPr="009E2AA9">
        <w:rPr>
          <w:rFonts w:ascii="Times New Roman" w:hAnsi="Times New Roman" w:cs="Times New Roman"/>
          <w:sz w:val="24"/>
        </w:rPr>
        <w:t xml:space="preserve"> new crust</w:t>
      </w:r>
    </w:p>
    <w:p w:rsidR="00D46196" w:rsidRPr="009E2AA9" w:rsidRDefault="00D46196" w:rsidP="00D46196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9E2AA9">
        <w:rPr>
          <w:rFonts w:ascii="Times New Roman" w:hAnsi="Times New Roman" w:cs="Times New Roman"/>
          <w:sz w:val="24"/>
        </w:rPr>
        <w:t>Th</w:t>
      </w:r>
      <w:r w:rsidR="00996C7F" w:rsidRPr="009E2AA9">
        <w:rPr>
          <w:rFonts w:ascii="Times New Roman" w:hAnsi="Times New Roman" w:cs="Times New Roman"/>
          <w:sz w:val="24"/>
        </w:rPr>
        <w:t>is cooling magma</w:t>
      </w:r>
      <w:r w:rsidRPr="009E2AA9">
        <w:rPr>
          <w:rFonts w:ascii="Times New Roman" w:hAnsi="Times New Roman" w:cs="Times New Roman"/>
          <w:sz w:val="24"/>
        </w:rPr>
        <w:t xml:space="preserve"> forms </w:t>
      </w:r>
      <w:r w:rsidRPr="009E2AA9">
        <w:rPr>
          <w:rFonts w:ascii="Times New Roman" w:hAnsi="Times New Roman" w:cs="Times New Roman"/>
          <w:i/>
          <w:sz w:val="24"/>
        </w:rPr>
        <w:t>igneous</w:t>
      </w:r>
      <w:r w:rsidRPr="009E2AA9">
        <w:rPr>
          <w:rFonts w:ascii="Times New Roman" w:hAnsi="Times New Roman" w:cs="Times New Roman"/>
          <w:sz w:val="24"/>
        </w:rPr>
        <w:t xml:space="preserve"> rock</w:t>
      </w:r>
    </w:p>
    <w:p w:rsidR="00D46196" w:rsidRPr="009E2AA9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E2AA9">
        <w:rPr>
          <w:rFonts w:ascii="Times New Roman" w:hAnsi="Times New Roman" w:cs="Times New Roman"/>
          <w:sz w:val="24"/>
        </w:rPr>
        <w:t>As a result of weathering, rock breaks down</w:t>
      </w:r>
    </w:p>
    <w:p w:rsidR="00D46196" w:rsidRPr="009E2AA9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E2AA9">
        <w:rPr>
          <w:rFonts w:ascii="Times New Roman" w:hAnsi="Times New Roman" w:cs="Times New Roman"/>
          <w:sz w:val="24"/>
        </w:rPr>
        <w:t xml:space="preserve">Over time, broken down rocks are layered on top of each other to form </w:t>
      </w:r>
      <w:r w:rsidRPr="009E2AA9">
        <w:rPr>
          <w:rFonts w:ascii="Times New Roman" w:hAnsi="Times New Roman" w:cs="Times New Roman"/>
          <w:i/>
          <w:sz w:val="24"/>
        </w:rPr>
        <w:t>sedimentary</w:t>
      </w:r>
      <w:r w:rsidRPr="009E2AA9">
        <w:rPr>
          <w:rFonts w:ascii="Times New Roman" w:hAnsi="Times New Roman" w:cs="Times New Roman"/>
          <w:sz w:val="24"/>
        </w:rPr>
        <w:t xml:space="preserve"> rock</w:t>
      </w:r>
    </w:p>
    <w:p w:rsidR="00D46196" w:rsidRPr="009E2AA9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E2AA9">
        <w:rPr>
          <w:rFonts w:ascii="Times New Roman" w:hAnsi="Times New Roman" w:cs="Times New Roman"/>
          <w:sz w:val="24"/>
        </w:rPr>
        <w:t xml:space="preserve">As more and more rock builds up, pressure and temperature increase </w:t>
      </w:r>
      <w:r w:rsidRPr="009E2AA9">
        <w:rPr>
          <w:rFonts w:ascii="Times New Roman" w:hAnsi="Times New Roman" w:cs="Times New Roman"/>
          <w:i/>
          <w:sz w:val="24"/>
        </w:rPr>
        <w:t>a lot</w:t>
      </w:r>
    </w:p>
    <w:p w:rsidR="00D46196" w:rsidRPr="009E2AA9" w:rsidRDefault="00D46196" w:rsidP="00790548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9E2AA9">
        <w:rPr>
          <w:rFonts w:ascii="Times New Roman" w:hAnsi="Times New Roman" w:cs="Times New Roman"/>
          <w:sz w:val="24"/>
        </w:rPr>
        <w:t xml:space="preserve">This increased pressure and temperature form </w:t>
      </w:r>
      <w:r w:rsidRPr="009E2AA9">
        <w:rPr>
          <w:rFonts w:ascii="Times New Roman" w:hAnsi="Times New Roman" w:cs="Times New Roman"/>
          <w:i/>
          <w:sz w:val="24"/>
        </w:rPr>
        <w:t>metamorphic</w:t>
      </w:r>
      <w:r w:rsidRPr="009E2AA9">
        <w:rPr>
          <w:rFonts w:ascii="Times New Roman" w:hAnsi="Times New Roman" w:cs="Times New Roman"/>
          <w:sz w:val="24"/>
        </w:rPr>
        <w:t xml:space="preserve"> rock</w:t>
      </w:r>
    </w:p>
    <w:p w:rsidR="00D46196" w:rsidRPr="009E2AA9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E2AA9">
        <w:rPr>
          <w:rFonts w:ascii="Times New Roman" w:hAnsi="Times New Roman" w:cs="Times New Roman"/>
          <w:sz w:val="24"/>
        </w:rPr>
        <w:t>Metamorphic rock sinks into the mantle and melts into magma, becoming part of the mantle</w:t>
      </w:r>
    </w:p>
    <w:p w:rsidR="00D46196" w:rsidRPr="009E2AA9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E2AA9">
        <w:rPr>
          <w:rFonts w:ascii="Times New Roman" w:hAnsi="Times New Roman" w:cs="Times New Roman"/>
          <w:sz w:val="24"/>
        </w:rPr>
        <w:t xml:space="preserve">Through convection, the magma is pushed back up to the surface and creates new </w:t>
      </w:r>
      <w:r w:rsidR="002B5B53" w:rsidRPr="009E2AA9">
        <w:rPr>
          <w:rFonts w:ascii="Times New Roman" w:hAnsi="Times New Roman" w:cs="Times New Roman"/>
          <w:sz w:val="24"/>
        </w:rPr>
        <w:t xml:space="preserve">igneous </w:t>
      </w:r>
      <w:r w:rsidRPr="009E2AA9">
        <w:rPr>
          <w:rFonts w:ascii="Times New Roman" w:hAnsi="Times New Roman" w:cs="Times New Roman"/>
          <w:sz w:val="24"/>
        </w:rPr>
        <w:t>rock</w:t>
      </w:r>
    </w:p>
    <w:p w:rsidR="00D46196" w:rsidRPr="009E2AA9" w:rsidRDefault="00D46196" w:rsidP="00C904A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E2AA9">
        <w:rPr>
          <w:rFonts w:ascii="Times New Roman" w:hAnsi="Times New Roman" w:cs="Times New Roman"/>
          <w:sz w:val="24"/>
        </w:rPr>
        <w:t>AND THE CYCLE REPEATS</w:t>
      </w:r>
    </w:p>
    <w:p w:rsidR="003F66CA" w:rsidRPr="009E2AA9" w:rsidRDefault="003F66CA" w:rsidP="00AD0422">
      <w:pPr>
        <w:pStyle w:val="NoSpacing"/>
        <w:rPr>
          <w:rFonts w:ascii="Times New Roman" w:hAnsi="Times New Roman" w:cs="Times New Roman"/>
          <w:b/>
          <w:sz w:val="24"/>
        </w:rPr>
      </w:pPr>
    </w:p>
    <w:p w:rsidR="00956177" w:rsidRPr="0000123E" w:rsidRDefault="00956177" w:rsidP="00AD0422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9E2AA9">
        <w:rPr>
          <w:rFonts w:ascii="Times New Roman" w:hAnsi="Times New Roman" w:cs="Times New Roman"/>
          <w:b/>
          <w:i/>
          <w:sz w:val="24"/>
        </w:rPr>
        <w:t>Focus Quest</w:t>
      </w:r>
      <w:r w:rsidRPr="0000123E">
        <w:rPr>
          <w:rFonts w:ascii="Times New Roman" w:hAnsi="Times New Roman" w:cs="Times New Roman"/>
          <w:b/>
          <w:i/>
          <w:sz w:val="24"/>
        </w:rPr>
        <w:t>ions</w:t>
      </w:r>
    </w:p>
    <w:p w:rsidR="001B3738" w:rsidRPr="006B2962" w:rsidRDefault="00490CA3" w:rsidP="00490CA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B2962">
        <w:rPr>
          <w:rFonts w:ascii="Times New Roman" w:hAnsi="Times New Roman" w:cs="Times New Roman"/>
          <w:b/>
          <w:bCs/>
          <w:sz w:val="24"/>
        </w:rPr>
        <w:t>How are physical and chemical weathering different?</w:t>
      </w:r>
    </w:p>
    <w:p w:rsidR="00000000" w:rsidRPr="00561B43" w:rsidRDefault="003B1AD5" w:rsidP="00561B4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561B43">
        <w:rPr>
          <w:rFonts w:ascii="Times New Roman" w:hAnsi="Times New Roman" w:cs="Times New Roman"/>
          <w:sz w:val="24"/>
        </w:rPr>
        <w:t>Physical weathering breaks rocks into smaller and smaller pieces without changing the chemical composition of the rocks. Chemical weathering occurs when compounds in the roc</w:t>
      </w:r>
      <w:r w:rsidRPr="00561B43">
        <w:rPr>
          <w:rFonts w:ascii="Times New Roman" w:hAnsi="Times New Roman" w:cs="Times New Roman"/>
          <w:sz w:val="24"/>
        </w:rPr>
        <w:t>k react with chemicals in the environment, changing their chemical composition.</w:t>
      </w:r>
    </w:p>
    <w:p w:rsidR="00996C7F" w:rsidRPr="006B2962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561B43" w:rsidRDefault="00490CA3" w:rsidP="00996C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B2962">
        <w:rPr>
          <w:rFonts w:ascii="Times New Roman" w:hAnsi="Times New Roman" w:cs="Times New Roman"/>
          <w:b/>
          <w:bCs/>
          <w:sz w:val="24"/>
        </w:rPr>
        <w:t>How do physical and chemical weathering combine to weather rocks?</w:t>
      </w:r>
    </w:p>
    <w:p w:rsidR="00996C7F" w:rsidRPr="00561B43" w:rsidRDefault="00561B43" w:rsidP="00561B4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561B43">
        <w:rPr>
          <w:rFonts w:ascii="Times New Roman" w:hAnsi="Times New Roman" w:cs="Times New Roman"/>
          <w:sz w:val="24"/>
        </w:rPr>
        <w:t>By breaking rocks into smaller pieces, physical weathering exposes more of a rock’s surface area to chemical weathering. The combination of the two types of weathering speeds up the overall process of weathering.</w:t>
      </w:r>
    </w:p>
    <w:p w:rsidR="00561B43" w:rsidRPr="00561B43" w:rsidRDefault="00561B43" w:rsidP="00561B43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B3738" w:rsidRPr="00907897" w:rsidRDefault="00490CA3" w:rsidP="00490CA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B2962">
        <w:rPr>
          <w:rFonts w:ascii="Times New Roman" w:hAnsi="Times New Roman" w:cs="Times New Roman"/>
          <w:b/>
          <w:bCs/>
          <w:sz w:val="24"/>
        </w:rPr>
        <w:t>What occurs when</w:t>
      </w:r>
      <w:r w:rsidRPr="00907897">
        <w:rPr>
          <w:rFonts w:ascii="Times New Roman" w:hAnsi="Times New Roman" w:cs="Times New Roman"/>
          <w:b/>
          <w:bCs/>
          <w:sz w:val="24"/>
        </w:rPr>
        <w:t xml:space="preserve"> erosion takes place?</w:t>
      </w:r>
    </w:p>
    <w:p w:rsidR="00490CA3" w:rsidRDefault="00490CA3" w:rsidP="001B3738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When erosion takes place, soil is moved from one location to another.</w:t>
      </w:r>
    </w:p>
    <w:p w:rsidR="00996C7F" w:rsidRPr="00907897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907897" w:rsidRDefault="00490CA3" w:rsidP="00490CA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 xml:space="preserve">What factors increase or decrease </w:t>
      </w:r>
      <w:r w:rsidR="00561B43">
        <w:rPr>
          <w:rFonts w:ascii="Times New Roman" w:hAnsi="Times New Roman" w:cs="Times New Roman"/>
          <w:b/>
          <w:bCs/>
          <w:sz w:val="24"/>
        </w:rPr>
        <w:t xml:space="preserve">water </w:t>
      </w:r>
      <w:r w:rsidRPr="00907897">
        <w:rPr>
          <w:rFonts w:ascii="Times New Roman" w:hAnsi="Times New Roman" w:cs="Times New Roman"/>
          <w:b/>
          <w:bCs/>
          <w:sz w:val="24"/>
        </w:rPr>
        <w:t>erosion?</w:t>
      </w:r>
    </w:p>
    <w:p w:rsidR="00755A7E" w:rsidRPr="00907897" w:rsidRDefault="00490CA3" w:rsidP="001B3738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Soil from a steep slope will be eroded more than th</w:t>
      </w:r>
      <w:r w:rsidR="00755A7E" w:rsidRPr="00907897">
        <w:rPr>
          <w:rFonts w:ascii="Times New Roman" w:hAnsi="Times New Roman" w:cs="Times New Roman"/>
          <w:sz w:val="24"/>
        </w:rPr>
        <w:t>e soil from a less steep slope.</w:t>
      </w:r>
    </w:p>
    <w:p w:rsidR="00490CA3" w:rsidRPr="00907897" w:rsidRDefault="00490CA3" w:rsidP="001B3738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Obstacles such as rocks and vegetation will decrease the erosion of soil from the slope.</w:t>
      </w:r>
    </w:p>
    <w:p w:rsidR="00755A7E" w:rsidRPr="00907897" w:rsidRDefault="00755A7E" w:rsidP="001B3738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Heavier, more intense rainfall will c</w:t>
      </w:r>
      <w:r w:rsidRPr="002B3A56">
        <w:rPr>
          <w:rFonts w:ascii="Times New Roman" w:hAnsi="Times New Roman" w:cs="Times New Roman"/>
          <w:sz w:val="24"/>
        </w:rPr>
        <w:t>ause more erosion than lighter</w:t>
      </w:r>
      <w:r w:rsidRPr="00907897">
        <w:rPr>
          <w:rFonts w:ascii="Times New Roman" w:hAnsi="Times New Roman" w:cs="Times New Roman"/>
          <w:sz w:val="24"/>
        </w:rPr>
        <w:t xml:space="preserve"> rain showers.</w:t>
      </w:r>
    </w:p>
    <w:p w:rsidR="00996C7F" w:rsidRPr="00996C7F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907897" w:rsidRDefault="00490CA3" w:rsidP="00490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What are some components of soil?</w:t>
      </w:r>
    </w:p>
    <w:p w:rsidR="00490CA3" w:rsidRPr="00907897" w:rsidRDefault="00490CA3" w:rsidP="001B3738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Some components of soil i</w:t>
      </w:r>
      <w:r w:rsidR="00755A7E" w:rsidRPr="00907897">
        <w:rPr>
          <w:rFonts w:ascii="Times New Roman" w:hAnsi="Times New Roman" w:cs="Times New Roman"/>
          <w:sz w:val="24"/>
        </w:rPr>
        <w:t>nclude gravel, organic matter,</w:t>
      </w:r>
      <w:r w:rsidRPr="00907897">
        <w:rPr>
          <w:rFonts w:ascii="Times New Roman" w:hAnsi="Times New Roman" w:cs="Times New Roman"/>
          <w:sz w:val="24"/>
        </w:rPr>
        <w:t xml:space="preserve"> and sand.</w:t>
      </w:r>
    </w:p>
    <w:p w:rsidR="00996C7F" w:rsidRPr="00996C7F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907897" w:rsidRDefault="00490CA3" w:rsidP="00B81B1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How are the different components of soil different from each other?</w:t>
      </w:r>
    </w:p>
    <w:p w:rsidR="001B3738" w:rsidRPr="007E14F3" w:rsidRDefault="00490CA3" w:rsidP="001B3738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The differen</w:t>
      </w:r>
      <w:r w:rsidRPr="007E14F3">
        <w:rPr>
          <w:rFonts w:ascii="Times New Roman" w:hAnsi="Times New Roman" w:cs="Times New Roman"/>
          <w:sz w:val="24"/>
        </w:rPr>
        <w:t>t components of soil are different chemically and in size.</w:t>
      </w:r>
    </w:p>
    <w:p w:rsidR="00996C7F" w:rsidRPr="00996C7F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7E14F3" w:rsidRDefault="001B3738" w:rsidP="001B37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b/>
          <w:sz w:val="24"/>
        </w:rPr>
        <w:t>What happens when tectonic plates push against each other?</w:t>
      </w:r>
    </w:p>
    <w:p w:rsidR="001B3738" w:rsidRPr="007E14F3" w:rsidRDefault="001B3738" w:rsidP="001B3738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sz w:val="24"/>
        </w:rPr>
        <w:t>Material at impact site is pushed up, creating mountains</w:t>
      </w:r>
    </w:p>
    <w:p w:rsidR="00CC6D7C" w:rsidRDefault="001B3738" w:rsidP="0000123E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sz w:val="24"/>
        </w:rPr>
        <w:t>Weathering and erosion processes SLOWLY wear away these mountain ranges</w:t>
      </w:r>
      <w:bookmarkStart w:id="5" w:name="_GoBack"/>
      <w:bookmarkEnd w:id="5"/>
    </w:p>
    <w:sectPr w:rsidR="00CC6D7C" w:rsidSect="0095617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7CC"/>
    <w:multiLevelType w:val="hybridMultilevel"/>
    <w:tmpl w:val="EBB6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425F"/>
    <w:multiLevelType w:val="multilevel"/>
    <w:tmpl w:val="166458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C07CC"/>
    <w:multiLevelType w:val="hybridMultilevel"/>
    <w:tmpl w:val="CFEE5E50"/>
    <w:lvl w:ilvl="0" w:tplc="95984C7E">
      <w:start w:val="3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9A3746"/>
    <w:multiLevelType w:val="multilevel"/>
    <w:tmpl w:val="708C06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B79AC"/>
    <w:multiLevelType w:val="multilevel"/>
    <w:tmpl w:val="113A48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5521B"/>
    <w:multiLevelType w:val="multilevel"/>
    <w:tmpl w:val="43EE53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73578"/>
    <w:multiLevelType w:val="multilevel"/>
    <w:tmpl w:val="E876B8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42A13"/>
    <w:multiLevelType w:val="hybridMultilevel"/>
    <w:tmpl w:val="4FBE8F28"/>
    <w:lvl w:ilvl="0" w:tplc="59C44D7E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F41DB"/>
    <w:multiLevelType w:val="multilevel"/>
    <w:tmpl w:val="60BEB0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77216"/>
    <w:multiLevelType w:val="hybridMultilevel"/>
    <w:tmpl w:val="8DE0569C"/>
    <w:lvl w:ilvl="0" w:tplc="64AA26D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34AC2"/>
    <w:multiLevelType w:val="multilevel"/>
    <w:tmpl w:val="801E6A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91D13"/>
    <w:multiLevelType w:val="multilevel"/>
    <w:tmpl w:val="11AA0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1E53842"/>
    <w:multiLevelType w:val="multilevel"/>
    <w:tmpl w:val="08BA3C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F3DF1"/>
    <w:multiLevelType w:val="hybridMultilevel"/>
    <w:tmpl w:val="FD7C2202"/>
    <w:lvl w:ilvl="0" w:tplc="ED6C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C7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04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5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CE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2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2F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4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4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942D76"/>
    <w:multiLevelType w:val="multilevel"/>
    <w:tmpl w:val="618A52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22"/>
    <w:rsid w:val="0000123E"/>
    <w:rsid w:val="00013454"/>
    <w:rsid w:val="000238AD"/>
    <w:rsid w:val="00035C9C"/>
    <w:rsid w:val="00075A9E"/>
    <w:rsid w:val="000974AA"/>
    <w:rsid w:val="0010752A"/>
    <w:rsid w:val="00167A85"/>
    <w:rsid w:val="001B3738"/>
    <w:rsid w:val="002006EB"/>
    <w:rsid w:val="00256F9F"/>
    <w:rsid w:val="002A159B"/>
    <w:rsid w:val="002B3A56"/>
    <w:rsid w:val="002B5B53"/>
    <w:rsid w:val="002D5B87"/>
    <w:rsid w:val="00324B0B"/>
    <w:rsid w:val="003362FA"/>
    <w:rsid w:val="003406FB"/>
    <w:rsid w:val="003467E8"/>
    <w:rsid w:val="003770E3"/>
    <w:rsid w:val="003860B7"/>
    <w:rsid w:val="0038689E"/>
    <w:rsid w:val="003A50AA"/>
    <w:rsid w:val="003B1AD5"/>
    <w:rsid w:val="003F6564"/>
    <w:rsid w:val="003F66CA"/>
    <w:rsid w:val="00400B5B"/>
    <w:rsid w:val="00403B15"/>
    <w:rsid w:val="00442E02"/>
    <w:rsid w:val="00490CA3"/>
    <w:rsid w:val="00493238"/>
    <w:rsid w:val="00561B43"/>
    <w:rsid w:val="005B3D7A"/>
    <w:rsid w:val="005C264C"/>
    <w:rsid w:val="00613008"/>
    <w:rsid w:val="00636F70"/>
    <w:rsid w:val="006B2962"/>
    <w:rsid w:val="00741002"/>
    <w:rsid w:val="00752F78"/>
    <w:rsid w:val="00755A7E"/>
    <w:rsid w:val="007773BF"/>
    <w:rsid w:val="007838E4"/>
    <w:rsid w:val="0078567C"/>
    <w:rsid w:val="00790548"/>
    <w:rsid w:val="007A27A0"/>
    <w:rsid w:val="007C7898"/>
    <w:rsid w:val="007E14F3"/>
    <w:rsid w:val="00802D93"/>
    <w:rsid w:val="00844BB6"/>
    <w:rsid w:val="00884BEC"/>
    <w:rsid w:val="008F27D3"/>
    <w:rsid w:val="009009DC"/>
    <w:rsid w:val="00907897"/>
    <w:rsid w:val="00923D46"/>
    <w:rsid w:val="0095272A"/>
    <w:rsid w:val="00956177"/>
    <w:rsid w:val="00977127"/>
    <w:rsid w:val="00992B8F"/>
    <w:rsid w:val="00996C7F"/>
    <w:rsid w:val="009A7960"/>
    <w:rsid w:val="009E2AA9"/>
    <w:rsid w:val="00A10615"/>
    <w:rsid w:val="00AD0422"/>
    <w:rsid w:val="00B067CA"/>
    <w:rsid w:val="00B30BDD"/>
    <w:rsid w:val="00B32071"/>
    <w:rsid w:val="00B67093"/>
    <w:rsid w:val="00B67D6F"/>
    <w:rsid w:val="00B81B11"/>
    <w:rsid w:val="00B946C8"/>
    <w:rsid w:val="00C904A6"/>
    <w:rsid w:val="00C97CC2"/>
    <w:rsid w:val="00CC6D7C"/>
    <w:rsid w:val="00CE7DA3"/>
    <w:rsid w:val="00D0016A"/>
    <w:rsid w:val="00D07439"/>
    <w:rsid w:val="00D46196"/>
    <w:rsid w:val="00D5532D"/>
    <w:rsid w:val="00D73AC7"/>
    <w:rsid w:val="00D867DB"/>
    <w:rsid w:val="00D90812"/>
    <w:rsid w:val="00E52F96"/>
    <w:rsid w:val="00E57697"/>
    <w:rsid w:val="00E70534"/>
    <w:rsid w:val="00E93193"/>
    <w:rsid w:val="00ED15F9"/>
    <w:rsid w:val="00EE2993"/>
    <w:rsid w:val="00F17530"/>
    <w:rsid w:val="00F45FDC"/>
    <w:rsid w:val="00F72B8F"/>
    <w:rsid w:val="00F95EFB"/>
    <w:rsid w:val="00FB3FC2"/>
    <w:rsid w:val="00FC3394"/>
    <w:rsid w:val="00FD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2C14"/>
  <w15:chartTrackingRefBased/>
  <w15:docId w15:val="{F64D9A45-7E58-4DBB-B002-9CCF04F7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2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2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238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DD79-E473-4398-9305-66AEB169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 Cortright</cp:lastModifiedBy>
  <cp:revision>18</cp:revision>
  <cp:lastPrinted>2017-11-03T10:39:00Z</cp:lastPrinted>
  <dcterms:created xsi:type="dcterms:W3CDTF">2019-10-15T19:13:00Z</dcterms:created>
  <dcterms:modified xsi:type="dcterms:W3CDTF">2019-11-12T15:51:00Z</dcterms:modified>
</cp:coreProperties>
</file>